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3E8F0" w14:textId="77777777" w:rsidR="00397271" w:rsidRDefault="00557A09" w:rsidP="001824E5">
      <w:pPr>
        <w:tabs>
          <w:tab w:val="left" w:pos="2250"/>
        </w:tabs>
        <w:jc w:val="center"/>
        <w:rPr>
          <w:rFonts w:ascii="ChulaNarak" w:hAnsi="ChulaNarak" w:cs="ChulaNarak"/>
          <w:b/>
          <w:bCs/>
          <w:sz w:val="36"/>
          <w:szCs w:val="36"/>
          <w:u w:val="single"/>
          <w:cs/>
        </w:rPr>
      </w:pPr>
      <w:r w:rsidRPr="00216679">
        <w:rPr>
          <w:rFonts w:ascii="ChulaNarak" w:hAnsi="ChulaNarak" w:cs="ChulaNarak"/>
          <w:b/>
          <w:bCs/>
          <w:sz w:val="36"/>
          <w:szCs w:val="36"/>
          <w:u w:val="single"/>
          <w:cs/>
        </w:rPr>
        <w:t>รายการ</w:t>
      </w:r>
      <w:r w:rsidR="00397271" w:rsidRPr="00216679">
        <w:rPr>
          <w:rFonts w:ascii="ChulaNarak" w:hAnsi="ChulaNarak" w:cs="ChulaNarak"/>
          <w:b/>
          <w:bCs/>
          <w:sz w:val="36"/>
          <w:szCs w:val="36"/>
          <w:u w:val="single"/>
          <w:cs/>
        </w:rPr>
        <w:t>อาหาร</w:t>
      </w:r>
      <w:r w:rsidR="001824E5" w:rsidRPr="00216679">
        <w:rPr>
          <w:rFonts w:ascii="ChulaNarak" w:hAnsi="ChulaNarak" w:cs="ChulaNarak"/>
          <w:b/>
          <w:bCs/>
          <w:sz w:val="36"/>
          <w:szCs w:val="36"/>
          <w:u w:val="single"/>
          <w:cs/>
        </w:rPr>
        <w:t>ออกร้าน</w:t>
      </w:r>
    </w:p>
    <w:p w14:paraId="2B37E946" w14:textId="77777777" w:rsidR="00971AAB" w:rsidRPr="00216679" w:rsidRDefault="00971AAB" w:rsidP="001824E5">
      <w:pPr>
        <w:tabs>
          <w:tab w:val="left" w:pos="2250"/>
        </w:tabs>
        <w:jc w:val="center"/>
        <w:rPr>
          <w:rFonts w:ascii="ChulaNarak" w:hAnsi="ChulaNarak" w:cs="ChulaNarak"/>
          <w:b/>
          <w:bCs/>
          <w:sz w:val="36"/>
          <w:szCs w:val="36"/>
          <w:u w:val="single"/>
        </w:rPr>
      </w:pPr>
    </w:p>
    <w:p w14:paraId="2DDBE733" w14:textId="50DEBAA7" w:rsidR="00DA613E" w:rsidRPr="00971AAB" w:rsidRDefault="00F97EC9" w:rsidP="00F97EC9">
      <w:pPr>
        <w:tabs>
          <w:tab w:val="left" w:pos="2250"/>
        </w:tabs>
        <w:rPr>
          <w:rFonts w:ascii="ChulaNarak" w:hAnsi="ChulaNarak" w:cs="ChulaNarak"/>
          <w:b/>
          <w:bCs/>
          <w:color w:val="008000"/>
          <w:sz w:val="28"/>
          <w:szCs w:val="36"/>
          <w:lang w:val="th-TH"/>
        </w:rPr>
      </w:pPr>
      <w:r>
        <w:rPr>
          <w:rFonts w:ascii="ChulaNarak" w:hAnsi="ChulaNarak" w:cs="ChulaNarak"/>
          <w:b/>
          <w:bCs/>
          <w:color w:val="008000"/>
          <w:sz w:val="28"/>
          <w:szCs w:val="36"/>
          <w:lang w:val="th-TH"/>
        </w:rPr>
        <w:t xml:space="preserve">ซุ้มอาหาร </w:t>
      </w:r>
      <w:bookmarkStart w:id="0" w:name="_GoBack"/>
      <w:bookmarkEnd w:id="0"/>
      <w:r>
        <w:rPr>
          <w:rFonts w:ascii="ChulaNarak" w:hAnsi="ChulaNarak" w:cs="ChulaNarak"/>
          <w:b/>
          <w:bCs/>
          <w:color w:val="008000"/>
          <w:sz w:val="28"/>
          <w:szCs w:val="36"/>
          <w:lang w:val="th-TH"/>
        </w:rPr>
        <w:t xml:space="preserve">ออกร้าน </w:t>
      </w:r>
      <w:r w:rsidR="00971AAB" w:rsidRPr="00971AAB">
        <w:rPr>
          <w:rFonts w:ascii="ChulaNarak" w:hAnsi="ChulaNarak" w:cs="ChulaNarak"/>
          <w:b/>
          <w:bCs/>
          <w:color w:val="008000"/>
          <w:sz w:val="28"/>
          <w:szCs w:val="36"/>
          <w:lang w:val="th-TH"/>
        </w:rPr>
        <w:t>ทำสดๆเพิ่มสีสัน และกลิ่นหอมๆให้กับงานเลี้ยง</w:t>
      </w:r>
      <w:r w:rsidR="00971AAB">
        <w:rPr>
          <w:rFonts w:ascii="ChulaNarak" w:hAnsi="ChulaNarak" w:cs="ChulaNarak"/>
          <w:b/>
          <w:bCs/>
          <w:color w:val="008000"/>
          <w:sz w:val="28"/>
          <w:szCs w:val="36"/>
          <w:lang w:val="th-TH"/>
        </w:rPr>
        <w:t xml:space="preserve"> ที่คอยกระตุ้นต่อมหิวให้แขกได้เป็นอย่างดี</w:t>
      </w:r>
    </w:p>
    <w:p w14:paraId="03B954DC" w14:textId="77777777" w:rsidR="00971AAB" w:rsidRPr="00216679" w:rsidRDefault="00971AAB" w:rsidP="001824E5">
      <w:pPr>
        <w:tabs>
          <w:tab w:val="left" w:pos="2250"/>
        </w:tabs>
        <w:jc w:val="center"/>
        <w:rPr>
          <w:rFonts w:ascii="ChulaNarak" w:hAnsi="ChulaNarak" w:cs="ChulaNarak"/>
          <w:b/>
          <w:bCs/>
          <w:sz w:val="36"/>
          <w:szCs w:val="36"/>
          <w:u w:val="single"/>
          <w:cs/>
        </w:rPr>
      </w:pPr>
    </w:p>
    <w:p w14:paraId="68416937" w14:textId="77777777" w:rsidR="00BA75C7" w:rsidRPr="00216679" w:rsidRDefault="00BA75C7" w:rsidP="009B59F8">
      <w:pPr>
        <w:tabs>
          <w:tab w:val="left" w:pos="2250"/>
        </w:tabs>
        <w:rPr>
          <w:rFonts w:ascii="ChulaNarak" w:hAnsi="ChulaNarak" w:cs="ChulaNarak"/>
          <w:b/>
          <w:bCs/>
          <w:sz w:val="28"/>
        </w:rPr>
      </w:pPr>
      <w:r w:rsidRPr="00216679">
        <w:rPr>
          <w:rFonts w:ascii="ChulaNarak" w:hAnsi="ChulaNarak" w:cs="ChulaNarak"/>
          <w:b/>
          <w:bCs/>
          <w:sz w:val="28"/>
          <w:cs/>
        </w:rPr>
        <w:t>ประเภท</w:t>
      </w:r>
      <w:r w:rsidR="009B59F8" w:rsidRPr="00216679">
        <w:rPr>
          <w:rFonts w:ascii="ChulaNarak" w:hAnsi="ChulaNarak" w:cs="ChulaNarak"/>
          <w:b/>
          <w:bCs/>
          <w:sz w:val="28"/>
          <w:cs/>
        </w:rPr>
        <w:t>ข้าว</w:t>
      </w:r>
    </w:p>
    <w:tbl>
      <w:tblPr>
        <w:tblStyle w:val="TableGrid"/>
        <w:tblW w:w="8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419"/>
      </w:tblGrid>
      <w:tr w:rsidR="003C68F1" w:rsidRPr="00216679" w14:paraId="72181676" w14:textId="77777777" w:rsidTr="00DA0FCD">
        <w:tc>
          <w:tcPr>
            <w:tcW w:w="4077" w:type="dxa"/>
          </w:tcPr>
          <w:p w14:paraId="306E6415" w14:textId="77777777" w:rsidR="003C68F1" w:rsidRPr="00216679" w:rsidRDefault="003C68F1" w:rsidP="00E505C5">
            <w:pPr>
              <w:tabs>
                <w:tab w:val="left" w:pos="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ข้าวหมูแดง</w:t>
            </w:r>
            <w:r w:rsidR="00C022DC" w:rsidRPr="00216679">
              <w:rPr>
                <w:rFonts w:ascii="ChulaNarak" w:hAnsi="ChulaNarak" w:cs="ChulaNarak"/>
                <w:sz w:val="28"/>
                <w:cs/>
              </w:rPr>
              <w:t xml:space="preserve">                                 </w:t>
            </w:r>
            <w:r w:rsidR="00E505C5" w:rsidRPr="00216679">
              <w:rPr>
                <w:rFonts w:ascii="ChulaNarak" w:hAnsi="ChulaNarak" w:cs="ChulaNarak"/>
                <w:sz w:val="28"/>
              </w:rPr>
              <w:t>8</w:t>
            </w:r>
            <w:r w:rsidRPr="00216679">
              <w:rPr>
                <w:rFonts w:ascii="ChulaNarak" w:hAnsi="ChulaNarak" w:cs="ChulaNarak"/>
                <w:sz w:val="28"/>
              </w:rPr>
              <w:t xml:space="preserve">,500 </w:t>
            </w:r>
            <w:r w:rsidRPr="00216679">
              <w:rPr>
                <w:rFonts w:ascii="ChulaNarak" w:hAnsi="ChulaNarak" w:cs="ChulaNarak"/>
                <w:sz w:val="28"/>
                <w:cs/>
              </w:rPr>
              <w:t>บาท</w:t>
            </w:r>
          </w:p>
        </w:tc>
        <w:tc>
          <w:tcPr>
            <w:tcW w:w="4419" w:type="dxa"/>
          </w:tcPr>
          <w:p w14:paraId="16025232" w14:textId="77777777" w:rsidR="003C68F1" w:rsidRPr="00216679" w:rsidRDefault="003C68F1" w:rsidP="00861F98">
            <w:pPr>
              <w:tabs>
                <w:tab w:val="left" w:pos="-540"/>
                <w:tab w:val="right" w:pos="270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szCs w:val="24"/>
                <w:cs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ข้าวมันไก่</w:t>
            </w:r>
            <w:r w:rsidRPr="00216679">
              <w:rPr>
                <w:rFonts w:ascii="ChulaNarak" w:hAnsi="ChulaNarak" w:cs="ChulaNarak"/>
                <w:sz w:val="28"/>
                <w:cs/>
              </w:rPr>
              <w:tab/>
            </w:r>
            <w:r w:rsidRPr="00216679">
              <w:rPr>
                <w:rFonts w:ascii="ChulaNarak" w:hAnsi="ChulaNarak" w:cs="ChulaNarak"/>
                <w:sz w:val="28"/>
                <w:cs/>
              </w:rPr>
              <w:tab/>
            </w:r>
            <w:r w:rsidR="00C022DC" w:rsidRPr="00216679">
              <w:rPr>
                <w:rFonts w:ascii="ChulaNarak" w:hAnsi="ChulaNarak" w:cs="ChulaNarak"/>
                <w:sz w:val="28"/>
              </w:rPr>
              <w:t xml:space="preserve">        </w:t>
            </w:r>
            <w:r w:rsidR="00E41EF9" w:rsidRPr="00216679">
              <w:rPr>
                <w:rFonts w:ascii="ChulaNarak" w:hAnsi="ChulaNarak" w:cs="ChulaNarak"/>
                <w:sz w:val="28"/>
              </w:rPr>
              <w:t>7</w:t>
            </w:r>
            <w:r w:rsidRPr="00216679">
              <w:rPr>
                <w:rFonts w:ascii="ChulaNarak" w:hAnsi="ChulaNarak" w:cs="ChulaNarak"/>
                <w:sz w:val="28"/>
              </w:rPr>
              <w:t>,</w:t>
            </w:r>
            <w:r w:rsidR="00861F98" w:rsidRPr="00216679">
              <w:rPr>
                <w:rFonts w:ascii="ChulaNarak" w:hAnsi="ChulaNarak" w:cs="ChulaNarak"/>
                <w:sz w:val="28"/>
              </w:rPr>
              <w:t>0</w:t>
            </w:r>
            <w:r w:rsidRPr="00216679">
              <w:rPr>
                <w:rFonts w:ascii="ChulaNarak" w:hAnsi="ChulaNarak" w:cs="ChulaNarak"/>
                <w:sz w:val="28"/>
              </w:rPr>
              <w:t xml:space="preserve">00 </w:t>
            </w:r>
            <w:r w:rsidRPr="00216679">
              <w:rPr>
                <w:rFonts w:ascii="ChulaNarak" w:hAnsi="ChulaNarak" w:cs="ChulaNarak"/>
                <w:sz w:val="28"/>
                <w:cs/>
              </w:rPr>
              <w:t>บาท</w:t>
            </w:r>
          </w:p>
        </w:tc>
      </w:tr>
      <w:tr w:rsidR="00C30BFB" w:rsidRPr="00216679" w14:paraId="02216E66" w14:textId="77777777" w:rsidTr="00DA0FCD">
        <w:tc>
          <w:tcPr>
            <w:tcW w:w="4077" w:type="dxa"/>
          </w:tcPr>
          <w:p w14:paraId="2122A5F4" w14:textId="77777777" w:rsidR="00C30BFB" w:rsidRPr="00216679" w:rsidRDefault="00C30BFB" w:rsidP="00E41EF9">
            <w:pPr>
              <w:tabs>
                <w:tab w:val="left" w:pos="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ข้าวผัดน้ำพริกลงเรือ</w:t>
            </w:r>
            <w:r w:rsidR="006E1DC1" w:rsidRPr="00216679">
              <w:rPr>
                <w:rFonts w:ascii="ChulaNarak" w:hAnsi="ChulaNarak" w:cs="ChulaNarak"/>
                <w:sz w:val="28"/>
              </w:rPr>
              <w:t xml:space="preserve">/ </w:t>
            </w:r>
            <w:r w:rsidR="006E1DC1" w:rsidRPr="00216679">
              <w:rPr>
                <w:rFonts w:ascii="ChulaNarak" w:hAnsi="ChulaNarak" w:cs="ChulaNarak"/>
                <w:sz w:val="28"/>
                <w:cs/>
              </w:rPr>
              <w:t>ข้าวคลุกกะปิ</w:t>
            </w:r>
            <w:r w:rsidR="00C022DC" w:rsidRPr="00216679">
              <w:rPr>
                <w:rFonts w:ascii="ChulaNarak" w:hAnsi="ChulaNarak" w:cs="ChulaNarak"/>
                <w:sz w:val="28"/>
              </w:rPr>
              <w:t xml:space="preserve">    </w:t>
            </w:r>
            <w:r w:rsidR="00E41EF9" w:rsidRPr="00216679">
              <w:rPr>
                <w:rFonts w:ascii="ChulaNarak" w:hAnsi="ChulaNarak" w:cs="ChulaNarak"/>
                <w:sz w:val="28"/>
              </w:rPr>
              <w:t>8</w:t>
            </w:r>
            <w:r w:rsidRPr="00216679">
              <w:rPr>
                <w:rFonts w:ascii="ChulaNarak" w:hAnsi="ChulaNarak" w:cs="ChulaNarak"/>
                <w:sz w:val="28"/>
              </w:rPr>
              <w:t>,</w:t>
            </w:r>
            <w:r w:rsidR="00E41EF9" w:rsidRPr="00216679">
              <w:rPr>
                <w:rFonts w:ascii="ChulaNarak" w:hAnsi="ChulaNarak" w:cs="ChulaNarak"/>
                <w:sz w:val="28"/>
              </w:rPr>
              <w:t>0</w:t>
            </w:r>
            <w:r w:rsidRPr="00216679">
              <w:rPr>
                <w:rFonts w:ascii="ChulaNarak" w:hAnsi="ChulaNarak" w:cs="ChulaNarak"/>
                <w:sz w:val="28"/>
              </w:rPr>
              <w:t xml:space="preserve">00 </w:t>
            </w:r>
            <w:r w:rsidRPr="00216679">
              <w:rPr>
                <w:rFonts w:ascii="ChulaNarak" w:hAnsi="ChulaNarak" w:cs="ChulaNarak"/>
                <w:sz w:val="28"/>
                <w:cs/>
              </w:rPr>
              <w:t>บาท</w:t>
            </w:r>
          </w:p>
        </w:tc>
        <w:tc>
          <w:tcPr>
            <w:tcW w:w="4419" w:type="dxa"/>
          </w:tcPr>
          <w:p w14:paraId="4945497F" w14:textId="77777777" w:rsidR="00C30BFB" w:rsidRPr="00216679" w:rsidRDefault="006E1DC1" w:rsidP="006E1DC1">
            <w:pPr>
              <w:tabs>
                <w:tab w:val="left" w:pos="-108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ข้าวหน้า</w:t>
            </w:r>
            <w:r w:rsidR="00C30BFB" w:rsidRPr="00216679">
              <w:rPr>
                <w:rFonts w:ascii="ChulaNarak" w:hAnsi="ChulaNarak" w:cs="ChulaNarak"/>
                <w:sz w:val="28"/>
                <w:cs/>
              </w:rPr>
              <w:t>ไก่</w:t>
            </w:r>
            <w:r w:rsidR="00C30BFB" w:rsidRPr="00216679">
              <w:rPr>
                <w:rFonts w:ascii="ChulaNarak" w:hAnsi="ChulaNarak" w:cs="ChulaNarak"/>
                <w:sz w:val="28"/>
                <w:cs/>
              </w:rPr>
              <w:tab/>
            </w:r>
            <w:r w:rsidR="00C022DC" w:rsidRPr="00216679">
              <w:rPr>
                <w:rFonts w:ascii="ChulaNarak" w:hAnsi="ChulaNarak" w:cs="ChulaNarak"/>
                <w:sz w:val="28"/>
                <w:cs/>
              </w:rPr>
              <w:t xml:space="preserve">                               </w:t>
            </w:r>
            <w:r w:rsidR="00C022DC" w:rsidRPr="00216679">
              <w:rPr>
                <w:rFonts w:ascii="ChulaNarak" w:hAnsi="ChulaNarak" w:cs="ChulaNarak"/>
                <w:sz w:val="28"/>
              </w:rPr>
              <w:t xml:space="preserve">       </w:t>
            </w:r>
            <w:r w:rsidR="00E41EF9" w:rsidRPr="00216679">
              <w:rPr>
                <w:rFonts w:ascii="ChulaNarak" w:hAnsi="ChulaNarak" w:cs="ChulaNarak"/>
                <w:sz w:val="28"/>
              </w:rPr>
              <w:t>7</w:t>
            </w:r>
            <w:r w:rsidRPr="00216679">
              <w:rPr>
                <w:rFonts w:ascii="ChulaNarak" w:hAnsi="ChulaNarak" w:cs="ChulaNarak"/>
                <w:sz w:val="28"/>
              </w:rPr>
              <w:t>,</w:t>
            </w:r>
            <w:r w:rsidR="00861F98" w:rsidRPr="00216679">
              <w:rPr>
                <w:rFonts w:ascii="ChulaNarak" w:hAnsi="ChulaNarak" w:cs="ChulaNarak"/>
                <w:sz w:val="28"/>
              </w:rPr>
              <w:t>0</w:t>
            </w:r>
            <w:r w:rsidR="00C30BFB" w:rsidRPr="00216679">
              <w:rPr>
                <w:rFonts w:ascii="ChulaNarak" w:hAnsi="ChulaNarak" w:cs="ChulaNarak"/>
                <w:sz w:val="28"/>
              </w:rPr>
              <w:t xml:space="preserve">00 </w:t>
            </w:r>
            <w:r w:rsidR="00C30BFB" w:rsidRPr="00216679">
              <w:rPr>
                <w:rFonts w:ascii="ChulaNarak" w:hAnsi="ChulaNarak" w:cs="ChulaNarak"/>
                <w:sz w:val="28"/>
                <w:cs/>
              </w:rPr>
              <w:t>บาท</w:t>
            </w:r>
          </w:p>
        </w:tc>
      </w:tr>
      <w:tr w:rsidR="003C68F1" w:rsidRPr="00216679" w14:paraId="57D8A98F" w14:textId="77777777" w:rsidTr="00DA0FCD">
        <w:tc>
          <w:tcPr>
            <w:tcW w:w="4077" w:type="dxa"/>
          </w:tcPr>
          <w:p w14:paraId="5794E9B0" w14:textId="77777777" w:rsidR="003C68F1" w:rsidRPr="00216679" w:rsidRDefault="003C68F1" w:rsidP="001B2072">
            <w:pPr>
              <w:tabs>
                <w:tab w:val="left" w:pos="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ข้าวหมกไก่</w:t>
            </w:r>
            <w:r w:rsidR="00C022DC" w:rsidRPr="00216679">
              <w:rPr>
                <w:rFonts w:ascii="ChulaNarak" w:hAnsi="ChulaNarak" w:cs="ChulaNarak"/>
                <w:sz w:val="28"/>
              </w:rPr>
              <w:t xml:space="preserve">                                 </w:t>
            </w:r>
            <w:r w:rsidR="00E41EF9" w:rsidRPr="00216679">
              <w:rPr>
                <w:rFonts w:ascii="ChulaNarak" w:hAnsi="ChulaNarak" w:cs="ChulaNarak"/>
                <w:sz w:val="28"/>
              </w:rPr>
              <w:t>8</w:t>
            </w:r>
            <w:r w:rsidRPr="00216679">
              <w:rPr>
                <w:rFonts w:ascii="ChulaNarak" w:hAnsi="ChulaNarak" w:cs="ChulaNarak"/>
                <w:sz w:val="28"/>
              </w:rPr>
              <w:t xml:space="preserve">,000 </w:t>
            </w:r>
            <w:r w:rsidRPr="00216679">
              <w:rPr>
                <w:rFonts w:ascii="ChulaNarak" w:hAnsi="ChulaNarak" w:cs="ChulaNarak"/>
                <w:sz w:val="28"/>
                <w:cs/>
              </w:rPr>
              <w:t>บาท</w:t>
            </w:r>
          </w:p>
        </w:tc>
        <w:tc>
          <w:tcPr>
            <w:tcW w:w="4419" w:type="dxa"/>
          </w:tcPr>
          <w:p w14:paraId="06D5EC58" w14:textId="77777777" w:rsidR="003C68F1" w:rsidRPr="00216679" w:rsidRDefault="006E1DC1" w:rsidP="00E41EF9">
            <w:pPr>
              <w:tabs>
                <w:tab w:val="left" w:pos="-108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ข้าวเหนียวไก่ทอด</w:t>
            </w:r>
            <w:r w:rsidR="003C68F1" w:rsidRPr="00216679">
              <w:rPr>
                <w:rFonts w:ascii="ChulaNarak" w:hAnsi="ChulaNarak" w:cs="ChulaNarak"/>
                <w:sz w:val="28"/>
                <w:cs/>
              </w:rPr>
              <w:tab/>
            </w:r>
            <w:r w:rsidR="00C022DC" w:rsidRPr="00216679">
              <w:rPr>
                <w:rFonts w:ascii="ChulaNarak" w:hAnsi="ChulaNarak" w:cs="ChulaNarak"/>
                <w:sz w:val="28"/>
                <w:cs/>
              </w:rPr>
              <w:t xml:space="preserve">                             </w:t>
            </w:r>
            <w:r w:rsidR="00E41EF9" w:rsidRPr="00216679">
              <w:rPr>
                <w:rFonts w:ascii="ChulaNarak" w:hAnsi="ChulaNarak" w:cs="ChulaNarak"/>
                <w:sz w:val="28"/>
              </w:rPr>
              <w:t>7</w:t>
            </w:r>
            <w:r w:rsidR="003C68F1" w:rsidRPr="00216679">
              <w:rPr>
                <w:rFonts w:ascii="ChulaNarak" w:hAnsi="ChulaNarak" w:cs="ChulaNarak"/>
                <w:sz w:val="28"/>
              </w:rPr>
              <w:t>,</w:t>
            </w:r>
            <w:r w:rsidRPr="00216679">
              <w:rPr>
                <w:rFonts w:ascii="ChulaNarak" w:hAnsi="ChulaNarak" w:cs="ChulaNarak"/>
                <w:sz w:val="28"/>
              </w:rPr>
              <w:t>0</w:t>
            </w:r>
            <w:r w:rsidR="003C68F1" w:rsidRPr="00216679">
              <w:rPr>
                <w:rFonts w:ascii="ChulaNarak" w:hAnsi="ChulaNarak" w:cs="ChulaNarak"/>
                <w:sz w:val="28"/>
              </w:rPr>
              <w:t xml:space="preserve">00 </w:t>
            </w:r>
            <w:r w:rsidR="003C68F1" w:rsidRPr="00216679">
              <w:rPr>
                <w:rFonts w:ascii="ChulaNarak" w:hAnsi="ChulaNarak" w:cs="ChulaNarak"/>
                <w:sz w:val="28"/>
                <w:cs/>
              </w:rPr>
              <w:t>บาท</w:t>
            </w:r>
          </w:p>
        </w:tc>
      </w:tr>
      <w:tr w:rsidR="006F5FF5" w:rsidRPr="00216679" w14:paraId="4A2DB433" w14:textId="77777777" w:rsidTr="00DA0FCD">
        <w:tc>
          <w:tcPr>
            <w:tcW w:w="4077" w:type="dxa"/>
          </w:tcPr>
          <w:p w14:paraId="2DEDB8A1" w14:textId="77777777" w:rsidR="006F5FF5" w:rsidRPr="00216679" w:rsidRDefault="006F5FF5" w:rsidP="00861F98">
            <w:pPr>
              <w:tabs>
                <w:tab w:val="left" w:pos="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ข้าวไก่เทอริยากิ</w:t>
            </w:r>
            <w:r w:rsidR="00C022DC" w:rsidRPr="00216679">
              <w:rPr>
                <w:rFonts w:ascii="ChulaNarak" w:hAnsi="ChulaNarak" w:cs="ChulaNarak"/>
                <w:sz w:val="28"/>
                <w:cs/>
              </w:rPr>
              <w:t xml:space="preserve">                           </w:t>
            </w:r>
            <w:r w:rsidR="00E41EF9" w:rsidRPr="00216679">
              <w:rPr>
                <w:rFonts w:ascii="ChulaNarak" w:hAnsi="ChulaNarak" w:cs="ChulaNarak"/>
                <w:sz w:val="28"/>
              </w:rPr>
              <w:t>7</w:t>
            </w:r>
            <w:r w:rsidRPr="00216679">
              <w:rPr>
                <w:rFonts w:ascii="ChulaNarak" w:hAnsi="ChulaNarak" w:cs="ChulaNarak"/>
                <w:sz w:val="28"/>
              </w:rPr>
              <w:t>,</w:t>
            </w:r>
            <w:r w:rsidR="00861F98" w:rsidRPr="00216679">
              <w:rPr>
                <w:rFonts w:ascii="ChulaNarak" w:hAnsi="ChulaNarak" w:cs="ChulaNarak"/>
                <w:sz w:val="28"/>
              </w:rPr>
              <w:t>0</w:t>
            </w:r>
            <w:r w:rsidRPr="00216679">
              <w:rPr>
                <w:rFonts w:ascii="ChulaNarak" w:hAnsi="ChulaNarak" w:cs="ChulaNarak"/>
                <w:sz w:val="28"/>
              </w:rPr>
              <w:t xml:space="preserve">00 </w:t>
            </w:r>
            <w:r w:rsidRPr="00216679">
              <w:rPr>
                <w:rFonts w:ascii="ChulaNarak" w:hAnsi="ChulaNarak" w:cs="ChulaNarak"/>
                <w:sz w:val="28"/>
                <w:cs/>
              </w:rPr>
              <w:t>บาท</w:t>
            </w:r>
          </w:p>
        </w:tc>
        <w:tc>
          <w:tcPr>
            <w:tcW w:w="4419" w:type="dxa"/>
          </w:tcPr>
          <w:p w14:paraId="13D0BEA0" w14:textId="238230C7" w:rsidR="006F5FF5" w:rsidRPr="00216679" w:rsidRDefault="004534F5" w:rsidP="001B2072">
            <w:pPr>
              <w:tabs>
                <w:tab w:val="left" w:pos="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  <w:lang w:eastAsia="en-US"/>
              </w:rPr>
            </w:pPr>
            <w:r w:rsidRPr="00216679">
              <w:rPr>
                <w:rFonts w:ascii="ChulaNarak" w:hAnsi="ChulaNarak" w:cs="ChulaNarak"/>
                <w:sz w:val="28"/>
                <w:cs/>
                <w:lang w:eastAsia="en-US"/>
              </w:rPr>
              <w:t>ข้าวผัด</w:t>
            </w:r>
            <w:r w:rsidR="00FF1516" w:rsidRPr="00216679">
              <w:rPr>
                <w:rFonts w:ascii="ChulaNarak" w:hAnsi="ChulaNarak" w:cs="ChulaNarak"/>
                <w:sz w:val="28"/>
                <w:cs/>
                <w:lang w:eastAsia="en-US"/>
              </w:rPr>
              <w:t xml:space="preserve"> </w:t>
            </w:r>
            <w:r w:rsidR="001B157F" w:rsidRPr="00216679">
              <w:rPr>
                <w:rFonts w:ascii="ChulaNarak" w:hAnsi="ChulaNarak" w:cs="ChulaNarak"/>
                <w:sz w:val="28"/>
                <w:cs/>
                <w:lang w:eastAsia="en-US"/>
              </w:rPr>
              <w:t>(</w:t>
            </w:r>
            <w:r w:rsidRPr="00216679">
              <w:rPr>
                <w:rFonts w:ascii="ChulaNarak" w:hAnsi="ChulaNarak" w:cs="ChulaNarak"/>
                <w:sz w:val="28"/>
                <w:cs/>
                <w:lang w:eastAsia="en-US"/>
              </w:rPr>
              <w:t>ปู</w:t>
            </w:r>
            <w:r w:rsidR="00FF1516" w:rsidRPr="00216679">
              <w:rPr>
                <w:rFonts w:ascii="ChulaNarak" w:hAnsi="ChulaNarak" w:cs="ChulaNarak"/>
                <w:sz w:val="28"/>
                <w:lang w:eastAsia="en-US"/>
              </w:rPr>
              <w:t>/</w:t>
            </w:r>
            <w:r w:rsidR="00FF1516" w:rsidRPr="00216679">
              <w:rPr>
                <w:rFonts w:ascii="ChulaNarak" w:hAnsi="ChulaNarak" w:cs="ChulaNarak"/>
                <w:sz w:val="28"/>
                <w:cs/>
                <w:lang w:eastAsia="en-US"/>
              </w:rPr>
              <w:t xml:space="preserve"> </w:t>
            </w:r>
            <w:r w:rsidRPr="00216679">
              <w:rPr>
                <w:rFonts w:ascii="ChulaNarak" w:hAnsi="ChulaNarak" w:cs="ChulaNarak"/>
                <w:sz w:val="28"/>
                <w:cs/>
                <w:lang w:eastAsia="en-US"/>
              </w:rPr>
              <w:t>กุ้ง</w:t>
            </w:r>
            <w:r w:rsidR="00FF1516" w:rsidRPr="00216679">
              <w:rPr>
                <w:rFonts w:ascii="ChulaNarak" w:hAnsi="ChulaNarak" w:cs="ChulaNarak"/>
                <w:sz w:val="28"/>
                <w:cs/>
                <w:lang w:eastAsia="en-US"/>
              </w:rPr>
              <w:t>/</w:t>
            </w:r>
            <w:r w:rsidRPr="00216679">
              <w:rPr>
                <w:rFonts w:ascii="ChulaNarak" w:hAnsi="ChulaNarak" w:cs="ChulaNarak"/>
                <w:sz w:val="28"/>
                <w:cs/>
                <w:lang w:eastAsia="en-US"/>
              </w:rPr>
              <w:t xml:space="preserve"> หมู</w:t>
            </w:r>
            <w:r w:rsidR="00FF1516" w:rsidRPr="00216679">
              <w:rPr>
                <w:rFonts w:ascii="ChulaNarak" w:hAnsi="ChulaNarak" w:cs="ChulaNarak"/>
                <w:sz w:val="28"/>
                <w:cs/>
                <w:lang w:eastAsia="en-US"/>
              </w:rPr>
              <w:t>/</w:t>
            </w:r>
            <w:r w:rsidRPr="00216679">
              <w:rPr>
                <w:rFonts w:ascii="ChulaNarak" w:hAnsi="ChulaNarak" w:cs="ChulaNarak"/>
                <w:sz w:val="28"/>
                <w:cs/>
                <w:lang w:eastAsia="en-US"/>
              </w:rPr>
              <w:t xml:space="preserve"> ไก่</w:t>
            </w:r>
            <w:r w:rsidR="001B157F" w:rsidRPr="00216679">
              <w:rPr>
                <w:rFonts w:ascii="ChulaNarak" w:hAnsi="ChulaNarak" w:cs="ChulaNarak"/>
                <w:sz w:val="28"/>
                <w:cs/>
                <w:lang w:eastAsia="en-US"/>
              </w:rPr>
              <w:t>)</w:t>
            </w:r>
            <w:r w:rsidR="00E41EF9" w:rsidRPr="00216679">
              <w:rPr>
                <w:rFonts w:ascii="ChulaNarak" w:hAnsi="ChulaNarak" w:cs="ChulaNarak"/>
                <w:sz w:val="28"/>
              </w:rPr>
              <w:tab/>
            </w:r>
            <w:r w:rsidR="00EA48A1">
              <w:rPr>
                <w:rFonts w:ascii="ChulaNarak" w:hAnsi="ChulaNarak" w:cs="ChulaNarak"/>
                <w:sz w:val="28"/>
              </w:rPr>
              <w:t xml:space="preserve">                   </w:t>
            </w:r>
            <w:r w:rsidR="00C022DC" w:rsidRPr="00216679">
              <w:rPr>
                <w:rFonts w:ascii="ChulaNarak" w:hAnsi="ChulaNarak" w:cs="ChulaNarak"/>
                <w:sz w:val="28"/>
              </w:rPr>
              <w:t xml:space="preserve">  </w:t>
            </w:r>
            <w:r w:rsidR="00E41EF9" w:rsidRPr="00216679">
              <w:rPr>
                <w:rFonts w:ascii="ChulaNarak" w:hAnsi="ChulaNarak" w:cs="ChulaNarak"/>
                <w:sz w:val="28"/>
              </w:rPr>
              <w:t>7</w:t>
            </w:r>
            <w:r w:rsidRPr="00216679">
              <w:rPr>
                <w:rFonts w:ascii="ChulaNarak" w:hAnsi="ChulaNarak" w:cs="ChulaNarak"/>
                <w:sz w:val="28"/>
              </w:rPr>
              <w:t xml:space="preserve">,000 </w:t>
            </w:r>
            <w:r w:rsidRPr="00216679">
              <w:rPr>
                <w:rFonts w:ascii="ChulaNarak" w:hAnsi="ChulaNarak" w:cs="ChulaNarak"/>
                <w:sz w:val="28"/>
                <w:cs/>
              </w:rPr>
              <w:t>บาท</w:t>
            </w:r>
          </w:p>
        </w:tc>
      </w:tr>
    </w:tbl>
    <w:p w14:paraId="5666EB95" w14:textId="77777777" w:rsidR="00AC7EF0" w:rsidRPr="00216679" w:rsidRDefault="00AC7EF0" w:rsidP="009B59F8">
      <w:pPr>
        <w:tabs>
          <w:tab w:val="left" w:pos="2250"/>
        </w:tabs>
        <w:rPr>
          <w:rFonts w:ascii="ChulaNarak" w:hAnsi="ChulaNarak" w:cs="ChulaNarak"/>
          <w:b/>
          <w:bCs/>
          <w:sz w:val="16"/>
          <w:szCs w:val="16"/>
        </w:rPr>
      </w:pPr>
    </w:p>
    <w:p w14:paraId="456891EA" w14:textId="77777777" w:rsidR="009B59F8" w:rsidRPr="00216679" w:rsidRDefault="009B59F8" w:rsidP="009B59F8">
      <w:pPr>
        <w:tabs>
          <w:tab w:val="left" w:pos="2250"/>
        </w:tabs>
        <w:rPr>
          <w:rFonts w:ascii="ChulaNarak" w:hAnsi="ChulaNarak" w:cs="ChulaNarak"/>
          <w:b/>
          <w:bCs/>
          <w:sz w:val="28"/>
          <w:cs/>
        </w:rPr>
      </w:pPr>
      <w:r w:rsidRPr="00216679">
        <w:rPr>
          <w:rFonts w:ascii="ChulaNarak" w:hAnsi="ChulaNarak" w:cs="ChulaNarak"/>
          <w:b/>
          <w:bCs/>
          <w:sz w:val="28"/>
          <w:cs/>
        </w:rPr>
        <w:t>ประเภทเส้น</w:t>
      </w:r>
    </w:p>
    <w:tbl>
      <w:tblPr>
        <w:tblStyle w:val="TableGrid"/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395"/>
      </w:tblGrid>
      <w:tr w:rsidR="009B59F8" w:rsidRPr="00216679" w14:paraId="096E69D5" w14:textId="77777777" w:rsidTr="00DA0FCD">
        <w:tc>
          <w:tcPr>
            <w:tcW w:w="4077" w:type="dxa"/>
          </w:tcPr>
          <w:p w14:paraId="57B28F3B" w14:textId="77777777" w:rsidR="009B59F8" w:rsidRPr="00216679" w:rsidRDefault="009B59F8" w:rsidP="006D3BFD">
            <w:pPr>
              <w:tabs>
                <w:tab w:val="left" w:pos="225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  <w:lang w:eastAsia="en-US"/>
              </w:rPr>
            </w:pPr>
            <w:r w:rsidRPr="00216679">
              <w:rPr>
                <w:rFonts w:ascii="ChulaNarak" w:hAnsi="ChulaNarak" w:cs="ChulaNarak"/>
                <w:sz w:val="28"/>
                <w:cs/>
                <w:lang w:eastAsia="en-US"/>
              </w:rPr>
              <w:t>พาสต้า</w:t>
            </w:r>
            <w:r w:rsidRPr="00216679">
              <w:rPr>
                <w:rFonts w:ascii="ChulaNarak" w:hAnsi="ChulaNarak" w:cs="ChulaNarak"/>
                <w:sz w:val="28"/>
                <w:cs/>
                <w:lang w:eastAsia="en-US"/>
              </w:rPr>
              <w:tab/>
            </w:r>
            <w:r w:rsidR="00C022DC" w:rsidRPr="00216679">
              <w:rPr>
                <w:rFonts w:ascii="ChulaNarak" w:hAnsi="ChulaNarak" w:cs="ChulaNarak"/>
                <w:sz w:val="28"/>
                <w:lang w:eastAsia="en-US"/>
              </w:rPr>
              <w:t xml:space="preserve">           </w:t>
            </w:r>
            <w:r w:rsidR="006D3BFD" w:rsidRPr="00216679">
              <w:rPr>
                <w:rFonts w:ascii="ChulaNarak" w:hAnsi="ChulaNarak" w:cs="ChulaNarak"/>
                <w:sz w:val="28"/>
                <w:lang w:eastAsia="en-US"/>
              </w:rPr>
              <w:t>8</w:t>
            </w:r>
            <w:r w:rsidR="003C68F1" w:rsidRPr="00216679">
              <w:rPr>
                <w:rFonts w:ascii="ChulaNarak" w:hAnsi="ChulaNarak" w:cs="ChulaNarak"/>
                <w:sz w:val="28"/>
                <w:lang w:eastAsia="en-US"/>
              </w:rPr>
              <w:t>,</w:t>
            </w:r>
            <w:r w:rsidR="006D3BFD" w:rsidRPr="00216679">
              <w:rPr>
                <w:rFonts w:ascii="ChulaNarak" w:hAnsi="ChulaNarak" w:cs="ChulaNarak"/>
                <w:sz w:val="28"/>
                <w:lang w:eastAsia="en-US"/>
              </w:rPr>
              <w:t>0</w:t>
            </w:r>
            <w:r w:rsidRPr="00216679">
              <w:rPr>
                <w:rFonts w:ascii="ChulaNarak" w:hAnsi="ChulaNarak" w:cs="ChulaNarak"/>
                <w:sz w:val="28"/>
                <w:lang w:eastAsia="en-US"/>
              </w:rPr>
              <w:t xml:space="preserve">00 </w:t>
            </w:r>
            <w:r w:rsidRPr="00216679">
              <w:rPr>
                <w:rFonts w:ascii="ChulaNarak" w:hAnsi="ChulaNarak" w:cs="ChulaNarak"/>
                <w:sz w:val="28"/>
                <w:cs/>
                <w:lang w:eastAsia="en-US"/>
              </w:rPr>
              <w:t>บาท</w:t>
            </w:r>
          </w:p>
        </w:tc>
        <w:tc>
          <w:tcPr>
            <w:tcW w:w="4395" w:type="dxa"/>
          </w:tcPr>
          <w:p w14:paraId="782DA060" w14:textId="77777777" w:rsidR="009B59F8" w:rsidRPr="00216679" w:rsidRDefault="009B59F8" w:rsidP="00861F98">
            <w:pPr>
              <w:tabs>
                <w:tab w:val="right" w:pos="-4968"/>
                <w:tab w:val="left" w:pos="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ก๋วยเตี๋ยวเรือ</w:t>
            </w:r>
            <w:r w:rsidR="00F17AF1" w:rsidRPr="00216679">
              <w:rPr>
                <w:rFonts w:ascii="ChulaNarak" w:hAnsi="ChulaNarak" w:cs="ChulaNarak"/>
                <w:sz w:val="28"/>
                <w:cs/>
              </w:rPr>
              <w:t xml:space="preserve"> น้ำตก</w:t>
            </w:r>
            <w:r w:rsidRPr="00216679">
              <w:rPr>
                <w:rFonts w:ascii="ChulaNarak" w:hAnsi="ChulaNarak" w:cs="ChulaNarak"/>
                <w:sz w:val="28"/>
                <w:cs/>
              </w:rPr>
              <w:tab/>
            </w:r>
            <w:r w:rsidR="00C022DC" w:rsidRPr="00216679">
              <w:rPr>
                <w:rFonts w:ascii="ChulaNarak" w:hAnsi="ChulaNarak" w:cs="ChulaNarak"/>
                <w:sz w:val="28"/>
                <w:cs/>
              </w:rPr>
              <w:t xml:space="preserve">                            </w:t>
            </w:r>
            <w:r w:rsidR="006D3BFD" w:rsidRPr="00216679">
              <w:rPr>
                <w:rFonts w:ascii="ChulaNarak" w:hAnsi="ChulaNarak" w:cs="ChulaNarak"/>
                <w:sz w:val="28"/>
              </w:rPr>
              <w:t>7</w:t>
            </w:r>
            <w:r w:rsidRPr="00216679">
              <w:rPr>
                <w:rFonts w:ascii="ChulaNarak" w:hAnsi="ChulaNarak" w:cs="ChulaNarak"/>
                <w:sz w:val="28"/>
              </w:rPr>
              <w:t>,</w:t>
            </w:r>
            <w:r w:rsidR="00861F98" w:rsidRPr="00216679">
              <w:rPr>
                <w:rFonts w:ascii="ChulaNarak" w:hAnsi="ChulaNarak" w:cs="ChulaNarak"/>
                <w:sz w:val="28"/>
              </w:rPr>
              <w:t>0</w:t>
            </w:r>
            <w:r w:rsidRPr="00216679">
              <w:rPr>
                <w:rFonts w:ascii="ChulaNarak" w:hAnsi="ChulaNarak" w:cs="ChulaNarak"/>
                <w:sz w:val="28"/>
              </w:rPr>
              <w:t xml:space="preserve">00 </w:t>
            </w:r>
            <w:r w:rsidRPr="00216679">
              <w:rPr>
                <w:rFonts w:ascii="ChulaNarak" w:hAnsi="ChulaNarak" w:cs="ChulaNarak"/>
                <w:sz w:val="28"/>
                <w:cs/>
              </w:rPr>
              <w:t>บาท</w:t>
            </w:r>
          </w:p>
        </w:tc>
      </w:tr>
      <w:tr w:rsidR="009B59F8" w:rsidRPr="00216679" w14:paraId="5A50AA97" w14:textId="77777777" w:rsidTr="00DA0FCD">
        <w:tc>
          <w:tcPr>
            <w:tcW w:w="4077" w:type="dxa"/>
          </w:tcPr>
          <w:p w14:paraId="6BDEB3AB" w14:textId="77777777" w:rsidR="009B59F8" w:rsidRPr="00216679" w:rsidRDefault="003D54F5" w:rsidP="003D54F5">
            <w:pPr>
              <w:tabs>
                <w:tab w:val="left" w:pos="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ผัดไทย</w:t>
            </w:r>
            <w:r w:rsidR="00C022DC" w:rsidRPr="00216679">
              <w:rPr>
                <w:rFonts w:ascii="ChulaNarak" w:hAnsi="ChulaNarak" w:cs="ChulaNarak"/>
                <w:sz w:val="28"/>
                <w:cs/>
              </w:rPr>
              <w:t xml:space="preserve">                                      </w:t>
            </w:r>
            <w:r w:rsidRPr="00216679">
              <w:rPr>
                <w:rFonts w:ascii="ChulaNarak" w:hAnsi="ChulaNarak" w:cs="ChulaNarak"/>
                <w:sz w:val="28"/>
              </w:rPr>
              <w:t>8</w:t>
            </w:r>
            <w:r w:rsidR="009B59F8" w:rsidRPr="00216679">
              <w:rPr>
                <w:rFonts w:ascii="ChulaNarak" w:hAnsi="ChulaNarak" w:cs="ChulaNarak"/>
                <w:sz w:val="28"/>
              </w:rPr>
              <w:t>,</w:t>
            </w:r>
            <w:r w:rsidR="00861F98" w:rsidRPr="00216679">
              <w:rPr>
                <w:rFonts w:ascii="ChulaNarak" w:hAnsi="ChulaNarak" w:cs="ChulaNarak"/>
                <w:sz w:val="28"/>
              </w:rPr>
              <w:t>0</w:t>
            </w:r>
            <w:r w:rsidR="009B59F8" w:rsidRPr="00216679">
              <w:rPr>
                <w:rFonts w:ascii="ChulaNarak" w:hAnsi="ChulaNarak" w:cs="ChulaNarak"/>
                <w:sz w:val="28"/>
              </w:rPr>
              <w:t xml:space="preserve">00 </w:t>
            </w:r>
            <w:r w:rsidR="009B59F8" w:rsidRPr="00216679">
              <w:rPr>
                <w:rFonts w:ascii="ChulaNarak" w:hAnsi="ChulaNarak" w:cs="ChulaNarak"/>
                <w:sz w:val="28"/>
                <w:cs/>
              </w:rPr>
              <w:t>บาท</w:t>
            </w:r>
          </w:p>
        </w:tc>
        <w:tc>
          <w:tcPr>
            <w:tcW w:w="4395" w:type="dxa"/>
          </w:tcPr>
          <w:p w14:paraId="599F962A" w14:textId="77777777" w:rsidR="009B59F8" w:rsidRPr="00216679" w:rsidRDefault="009B59F8" w:rsidP="00815279">
            <w:pPr>
              <w:tabs>
                <w:tab w:val="left" w:pos="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szCs w:val="24"/>
                <w:cs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ก๋วยเตี๋ยวหมู</w:t>
            </w:r>
            <w:r w:rsidR="00815279" w:rsidRPr="00216679">
              <w:rPr>
                <w:rFonts w:ascii="ChulaNarak" w:hAnsi="ChulaNarak" w:cs="ChulaNarak"/>
                <w:sz w:val="28"/>
              </w:rPr>
              <w:t xml:space="preserve">                                     </w:t>
            </w:r>
            <w:r w:rsidR="006D3BFD" w:rsidRPr="00216679">
              <w:rPr>
                <w:rFonts w:ascii="ChulaNarak" w:hAnsi="ChulaNarak" w:cs="ChulaNarak"/>
                <w:sz w:val="28"/>
              </w:rPr>
              <w:t>7</w:t>
            </w:r>
            <w:r w:rsidRPr="00216679">
              <w:rPr>
                <w:rFonts w:ascii="ChulaNarak" w:hAnsi="ChulaNarak" w:cs="ChulaNarak"/>
                <w:sz w:val="28"/>
              </w:rPr>
              <w:t>,</w:t>
            </w:r>
            <w:r w:rsidR="00861F98" w:rsidRPr="00216679">
              <w:rPr>
                <w:rFonts w:ascii="ChulaNarak" w:hAnsi="ChulaNarak" w:cs="ChulaNarak"/>
                <w:sz w:val="28"/>
              </w:rPr>
              <w:t>0</w:t>
            </w:r>
            <w:r w:rsidRPr="00216679">
              <w:rPr>
                <w:rFonts w:ascii="ChulaNarak" w:hAnsi="ChulaNarak" w:cs="ChulaNarak"/>
                <w:sz w:val="28"/>
              </w:rPr>
              <w:t xml:space="preserve">00 </w:t>
            </w:r>
            <w:r w:rsidRPr="00216679">
              <w:rPr>
                <w:rFonts w:ascii="ChulaNarak" w:hAnsi="ChulaNarak" w:cs="ChulaNarak"/>
                <w:sz w:val="28"/>
                <w:cs/>
              </w:rPr>
              <w:t>บาท</w:t>
            </w:r>
          </w:p>
        </w:tc>
      </w:tr>
      <w:tr w:rsidR="00815279" w:rsidRPr="00216679" w14:paraId="7C96475D" w14:textId="77777777" w:rsidTr="00DA0FCD">
        <w:tc>
          <w:tcPr>
            <w:tcW w:w="4077" w:type="dxa"/>
          </w:tcPr>
          <w:p w14:paraId="63AD3AD2" w14:textId="77777777" w:rsidR="00815279" w:rsidRPr="00216679" w:rsidRDefault="00815279" w:rsidP="00BC4E4C">
            <w:pPr>
              <w:tabs>
                <w:tab w:val="left" w:pos="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  <w:lang w:eastAsia="en-US"/>
              </w:rPr>
            </w:pPr>
            <w:r w:rsidRPr="00216679">
              <w:rPr>
                <w:rFonts w:ascii="ChulaNarak" w:hAnsi="ChulaNarak" w:cs="ChulaNarak"/>
                <w:sz w:val="28"/>
                <w:cs/>
                <w:lang w:eastAsia="en-US"/>
              </w:rPr>
              <w:t>ราดหน้า (หมู/ ไก่/ เนื้อ</w:t>
            </w:r>
            <w:r w:rsidRPr="00216679">
              <w:rPr>
                <w:rFonts w:ascii="ChulaNarak" w:hAnsi="ChulaNarak" w:cs="ChulaNarak"/>
                <w:sz w:val="28"/>
              </w:rPr>
              <w:t xml:space="preserve">/ </w:t>
            </w:r>
            <w:r w:rsidRPr="00216679">
              <w:rPr>
                <w:rFonts w:ascii="ChulaNarak" w:hAnsi="ChulaNarak" w:cs="ChulaNarak"/>
                <w:sz w:val="28"/>
                <w:cs/>
              </w:rPr>
              <w:t>ทะเล)</w:t>
            </w:r>
            <w:r w:rsidR="00216679">
              <w:rPr>
                <w:rFonts w:ascii="ChulaNarak" w:hAnsi="ChulaNarak" w:cs="ChulaNarak"/>
                <w:sz w:val="28"/>
              </w:rPr>
              <w:t xml:space="preserve">        </w:t>
            </w:r>
            <w:r w:rsidRPr="00216679">
              <w:rPr>
                <w:rFonts w:ascii="ChulaNarak" w:hAnsi="ChulaNarak" w:cs="ChulaNarak"/>
                <w:sz w:val="28"/>
              </w:rPr>
              <w:t xml:space="preserve">7,500 </w:t>
            </w:r>
            <w:r w:rsidRPr="00216679">
              <w:rPr>
                <w:rFonts w:ascii="ChulaNarak" w:hAnsi="ChulaNarak" w:cs="ChulaNarak"/>
                <w:sz w:val="28"/>
                <w:cs/>
              </w:rPr>
              <w:t>บาท</w:t>
            </w:r>
          </w:p>
        </w:tc>
        <w:tc>
          <w:tcPr>
            <w:tcW w:w="4395" w:type="dxa"/>
          </w:tcPr>
          <w:p w14:paraId="07B66D93" w14:textId="77777777" w:rsidR="00815279" w:rsidRPr="00216679" w:rsidRDefault="00815279" w:rsidP="001B157F">
            <w:pPr>
              <w:tabs>
                <w:tab w:val="left" w:pos="225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  <w:lang w:eastAsia="en-US"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ก๋วยเตี๋ยวลูกชิ้นปลา</w:t>
            </w:r>
            <w:r w:rsidRPr="00216679">
              <w:rPr>
                <w:rFonts w:ascii="ChulaNarak" w:hAnsi="ChulaNarak" w:cs="ChulaNarak"/>
                <w:sz w:val="28"/>
              </w:rPr>
              <w:t xml:space="preserve">                            7,000 </w:t>
            </w:r>
            <w:r w:rsidRPr="00216679">
              <w:rPr>
                <w:rFonts w:ascii="ChulaNarak" w:hAnsi="ChulaNarak" w:cs="ChulaNarak"/>
                <w:sz w:val="28"/>
                <w:cs/>
              </w:rPr>
              <w:t>บาท</w:t>
            </w:r>
          </w:p>
        </w:tc>
      </w:tr>
      <w:tr w:rsidR="009B59F8" w:rsidRPr="00216679" w14:paraId="3E523501" w14:textId="77777777" w:rsidTr="00DA0FCD">
        <w:tc>
          <w:tcPr>
            <w:tcW w:w="4077" w:type="dxa"/>
          </w:tcPr>
          <w:p w14:paraId="2C3CA602" w14:textId="77777777" w:rsidR="009B59F8" w:rsidRPr="00216679" w:rsidRDefault="009B59F8" w:rsidP="00BC4E4C">
            <w:pPr>
              <w:tabs>
                <w:tab w:val="left" w:pos="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  <w:lang w:eastAsia="en-US"/>
              </w:rPr>
            </w:pPr>
            <w:r w:rsidRPr="00216679">
              <w:rPr>
                <w:rFonts w:ascii="ChulaNarak" w:hAnsi="ChulaNarak" w:cs="ChulaNarak"/>
                <w:sz w:val="28"/>
                <w:cs/>
                <w:lang w:eastAsia="en-US"/>
              </w:rPr>
              <w:t>ก๋วยจั๊บน้ำข้น</w:t>
            </w:r>
            <w:r w:rsidR="00216679">
              <w:rPr>
                <w:rFonts w:ascii="ChulaNarak" w:hAnsi="ChulaNarak" w:cs="ChulaNarak"/>
                <w:sz w:val="28"/>
                <w:cs/>
                <w:lang w:eastAsia="en-US"/>
              </w:rPr>
              <w:t xml:space="preserve">                               </w:t>
            </w:r>
            <w:r w:rsidR="006D3BFD" w:rsidRPr="00216679">
              <w:rPr>
                <w:rFonts w:ascii="ChulaNarak" w:hAnsi="ChulaNarak" w:cs="ChulaNarak"/>
                <w:sz w:val="28"/>
                <w:lang w:eastAsia="en-US"/>
              </w:rPr>
              <w:t>7</w:t>
            </w:r>
            <w:r w:rsidRPr="00216679">
              <w:rPr>
                <w:rFonts w:ascii="ChulaNarak" w:hAnsi="ChulaNarak" w:cs="ChulaNarak"/>
                <w:sz w:val="28"/>
                <w:lang w:eastAsia="en-US"/>
              </w:rPr>
              <w:t>,</w:t>
            </w:r>
            <w:r w:rsidR="003C68F1" w:rsidRPr="00216679">
              <w:rPr>
                <w:rFonts w:ascii="ChulaNarak" w:hAnsi="ChulaNarak" w:cs="ChulaNarak"/>
                <w:sz w:val="28"/>
                <w:lang w:eastAsia="en-US"/>
              </w:rPr>
              <w:t>0</w:t>
            </w:r>
            <w:r w:rsidRPr="00216679">
              <w:rPr>
                <w:rFonts w:ascii="ChulaNarak" w:hAnsi="ChulaNarak" w:cs="ChulaNarak"/>
                <w:sz w:val="28"/>
                <w:lang w:eastAsia="en-US"/>
              </w:rPr>
              <w:t xml:space="preserve">00 </w:t>
            </w:r>
            <w:r w:rsidRPr="00216679">
              <w:rPr>
                <w:rFonts w:ascii="ChulaNarak" w:hAnsi="ChulaNarak" w:cs="ChulaNarak"/>
                <w:sz w:val="28"/>
                <w:cs/>
                <w:lang w:eastAsia="en-US"/>
              </w:rPr>
              <w:t>บาท</w:t>
            </w:r>
          </w:p>
        </w:tc>
        <w:tc>
          <w:tcPr>
            <w:tcW w:w="4395" w:type="dxa"/>
          </w:tcPr>
          <w:p w14:paraId="2DB971DF" w14:textId="77777777" w:rsidR="009B59F8" w:rsidRPr="00216679" w:rsidRDefault="00815279" w:rsidP="001B157F">
            <w:pPr>
              <w:tabs>
                <w:tab w:val="left" w:pos="225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 xml:space="preserve">บะหมี่เกี๊ยวน้ำหมูแดง                          </w:t>
            </w:r>
            <w:r w:rsidRPr="00216679">
              <w:rPr>
                <w:rFonts w:ascii="ChulaNarak" w:hAnsi="ChulaNarak" w:cs="ChulaNarak"/>
                <w:sz w:val="28"/>
              </w:rPr>
              <w:t xml:space="preserve">7,000 </w:t>
            </w:r>
            <w:r w:rsidRPr="00216679">
              <w:rPr>
                <w:rFonts w:ascii="ChulaNarak" w:hAnsi="ChulaNarak" w:cs="ChulaNarak"/>
                <w:sz w:val="28"/>
                <w:cs/>
              </w:rPr>
              <w:t>บาท</w:t>
            </w:r>
          </w:p>
        </w:tc>
      </w:tr>
      <w:tr w:rsidR="00526EDA" w:rsidRPr="00216679" w14:paraId="16A486CC" w14:textId="77777777" w:rsidTr="00DA0FCD">
        <w:tc>
          <w:tcPr>
            <w:tcW w:w="4077" w:type="dxa"/>
          </w:tcPr>
          <w:p w14:paraId="72C83BA8" w14:textId="77777777" w:rsidR="00526EDA" w:rsidRPr="00216679" w:rsidRDefault="003D54F5" w:rsidP="003D54F5">
            <w:pPr>
              <w:tabs>
                <w:tab w:val="left" w:pos="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  <w:lang w:eastAsia="en-US"/>
              </w:rPr>
            </w:pPr>
            <w:r w:rsidRPr="00216679">
              <w:rPr>
                <w:rFonts w:ascii="ChulaNarak" w:hAnsi="ChulaNarak" w:cs="ChulaNarak"/>
                <w:sz w:val="28"/>
                <w:cs/>
                <w:lang w:eastAsia="en-US"/>
              </w:rPr>
              <w:t>กระเพาะปลา</w:t>
            </w:r>
            <w:r w:rsidR="00216679">
              <w:rPr>
                <w:rFonts w:ascii="ChulaNarak" w:hAnsi="ChulaNarak" w:cs="ChulaNarak"/>
                <w:sz w:val="28"/>
                <w:cs/>
                <w:lang w:eastAsia="en-US"/>
              </w:rPr>
              <w:t xml:space="preserve">                              </w:t>
            </w:r>
            <w:r w:rsidRPr="00216679">
              <w:rPr>
                <w:rFonts w:ascii="ChulaNarak" w:hAnsi="ChulaNarak" w:cs="ChulaNarak"/>
                <w:sz w:val="28"/>
                <w:lang w:eastAsia="en-US"/>
              </w:rPr>
              <w:t>7</w:t>
            </w:r>
            <w:r w:rsidR="00526EDA" w:rsidRPr="00216679">
              <w:rPr>
                <w:rFonts w:ascii="ChulaNarak" w:hAnsi="ChulaNarak" w:cs="ChulaNarak"/>
                <w:sz w:val="28"/>
                <w:lang w:eastAsia="en-US"/>
              </w:rPr>
              <w:t xml:space="preserve">,000 </w:t>
            </w:r>
            <w:r w:rsidR="00526EDA" w:rsidRPr="00216679">
              <w:rPr>
                <w:rFonts w:ascii="ChulaNarak" w:hAnsi="ChulaNarak" w:cs="ChulaNarak"/>
                <w:sz w:val="28"/>
                <w:cs/>
                <w:lang w:eastAsia="en-US"/>
              </w:rPr>
              <w:t>บาท</w:t>
            </w:r>
          </w:p>
        </w:tc>
        <w:tc>
          <w:tcPr>
            <w:tcW w:w="4395" w:type="dxa"/>
          </w:tcPr>
          <w:p w14:paraId="06A58323" w14:textId="77777777" w:rsidR="00526EDA" w:rsidRPr="00216679" w:rsidRDefault="006D3BFD" w:rsidP="00C022DC">
            <w:pPr>
              <w:tabs>
                <w:tab w:val="left" w:pos="225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</w:rPr>
            </w:pPr>
            <w:r w:rsidRPr="00216679">
              <w:rPr>
                <w:rFonts w:ascii="ChulaNarak" w:hAnsi="ChulaNarak" w:cs="ChulaNarak"/>
                <w:sz w:val="28"/>
                <w:cs/>
                <w:lang w:eastAsia="en-US"/>
              </w:rPr>
              <w:t>ขนมจีน</w:t>
            </w:r>
            <w:r w:rsidR="001B157F" w:rsidRPr="00216679">
              <w:rPr>
                <w:rFonts w:ascii="ChulaNarak" w:hAnsi="ChulaNarak" w:cs="ChulaNarak"/>
                <w:sz w:val="28"/>
                <w:cs/>
                <w:lang w:eastAsia="en-US"/>
              </w:rPr>
              <w:t xml:space="preserve"> (</w:t>
            </w:r>
            <w:r w:rsidRPr="00216679">
              <w:rPr>
                <w:rFonts w:ascii="ChulaNarak" w:hAnsi="ChulaNarak" w:cs="ChulaNarak"/>
                <w:sz w:val="28"/>
                <w:cs/>
                <w:lang w:eastAsia="en-US"/>
              </w:rPr>
              <w:t>น้ำยา</w:t>
            </w:r>
            <w:r w:rsidRPr="00216679">
              <w:rPr>
                <w:rFonts w:ascii="ChulaNarak" w:hAnsi="ChulaNarak" w:cs="ChulaNarak"/>
                <w:sz w:val="28"/>
                <w:lang w:eastAsia="en-US"/>
              </w:rPr>
              <w:t xml:space="preserve">/ </w:t>
            </w:r>
            <w:r w:rsidRPr="00216679">
              <w:rPr>
                <w:rFonts w:ascii="ChulaNarak" w:hAnsi="ChulaNarak" w:cs="ChulaNarak"/>
                <w:sz w:val="28"/>
                <w:cs/>
                <w:lang w:eastAsia="en-US"/>
              </w:rPr>
              <w:t>น้ำพริก</w:t>
            </w:r>
            <w:r w:rsidR="008B1068" w:rsidRPr="00216679">
              <w:rPr>
                <w:rFonts w:ascii="ChulaNarak" w:hAnsi="ChulaNarak" w:cs="ChulaNarak"/>
                <w:sz w:val="28"/>
                <w:lang w:eastAsia="en-US"/>
              </w:rPr>
              <w:t>/</w:t>
            </w:r>
            <w:r w:rsidR="00FF1516" w:rsidRPr="00216679">
              <w:rPr>
                <w:rFonts w:ascii="ChulaNarak" w:hAnsi="ChulaNarak" w:cs="ChulaNarak"/>
                <w:sz w:val="28"/>
                <w:cs/>
                <w:lang w:eastAsia="en-US"/>
              </w:rPr>
              <w:t xml:space="preserve"> </w:t>
            </w:r>
            <w:r w:rsidRPr="00216679">
              <w:rPr>
                <w:rFonts w:ascii="ChulaNarak" w:hAnsi="ChulaNarak" w:cs="ChulaNarak"/>
                <w:sz w:val="28"/>
                <w:cs/>
                <w:lang w:eastAsia="en-US"/>
              </w:rPr>
              <w:t>แกงเขียวหวาน</w:t>
            </w:r>
            <w:r w:rsidR="001B157F" w:rsidRPr="00216679">
              <w:rPr>
                <w:rFonts w:ascii="ChulaNarak" w:hAnsi="ChulaNarak" w:cs="ChulaNarak"/>
                <w:sz w:val="28"/>
                <w:cs/>
                <w:lang w:eastAsia="en-US"/>
              </w:rPr>
              <w:t>)</w:t>
            </w:r>
            <w:r w:rsidRPr="00216679">
              <w:rPr>
                <w:rFonts w:ascii="ChulaNarak" w:hAnsi="ChulaNarak" w:cs="ChulaNarak"/>
                <w:sz w:val="28"/>
                <w:cs/>
                <w:lang w:eastAsia="en-US"/>
              </w:rPr>
              <w:t xml:space="preserve"> </w:t>
            </w:r>
            <w:r w:rsidR="00C022DC" w:rsidRPr="00216679">
              <w:rPr>
                <w:rFonts w:ascii="ChulaNarak" w:hAnsi="ChulaNarak" w:cs="ChulaNarak"/>
                <w:sz w:val="28"/>
                <w:cs/>
                <w:lang w:eastAsia="en-US"/>
              </w:rPr>
              <w:t xml:space="preserve"> </w:t>
            </w:r>
            <w:r w:rsidRPr="00216679">
              <w:rPr>
                <w:rFonts w:ascii="ChulaNarak" w:hAnsi="ChulaNarak" w:cs="ChulaNarak"/>
                <w:sz w:val="28"/>
                <w:lang w:eastAsia="en-US"/>
              </w:rPr>
              <w:t xml:space="preserve">7,000 </w:t>
            </w:r>
            <w:r w:rsidRPr="00216679">
              <w:rPr>
                <w:rFonts w:ascii="ChulaNarak" w:hAnsi="ChulaNarak" w:cs="ChulaNarak"/>
                <w:sz w:val="28"/>
                <w:cs/>
                <w:lang w:eastAsia="en-US"/>
              </w:rPr>
              <w:t xml:space="preserve">บาท                    </w:t>
            </w:r>
          </w:p>
        </w:tc>
      </w:tr>
    </w:tbl>
    <w:p w14:paraId="40D3F29C" w14:textId="77777777" w:rsidR="00AC7EF0" w:rsidRPr="00216679" w:rsidRDefault="00AC7EF0" w:rsidP="00BA75C7">
      <w:pPr>
        <w:tabs>
          <w:tab w:val="left" w:pos="2250"/>
        </w:tabs>
        <w:rPr>
          <w:rFonts w:ascii="ChulaNarak" w:hAnsi="ChulaNarak" w:cs="ChulaNarak"/>
          <w:b/>
          <w:bCs/>
          <w:sz w:val="16"/>
          <w:szCs w:val="16"/>
        </w:rPr>
      </w:pPr>
    </w:p>
    <w:p w14:paraId="1E0F34D9" w14:textId="77777777" w:rsidR="00BA75C7" w:rsidRPr="00216679" w:rsidRDefault="00BA75C7" w:rsidP="00BA75C7">
      <w:pPr>
        <w:tabs>
          <w:tab w:val="left" w:pos="2250"/>
        </w:tabs>
        <w:rPr>
          <w:rFonts w:ascii="ChulaNarak" w:hAnsi="ChulaNarak" w:cs="ChulaNarak"/>
          <w:b/>
          <w:bCs/>
          <w:sz w:val="28"/>
        </w:rPr>
      </w:pPr>
      <w:r w:rsidRPr="00216679">
        <w:rPr>
          <w:rFonts w:ascii="ChulaNarak" w:hAnsi="ChulaNarak" w:cs="ChulaNarak"/>
          <w:b/>
          <w:bCs/>
          <w:sz w:val="28"/>
          <w:cs/>
        </w:rPr>
        <w:t>ประเภทของทานเล่น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2" w:space="0" w:color="auto"/>
          <w:insideV w:val="dotted" w:sz="2" w:space="0" w:color="auto"/>
        </w:tblBorders>
        <w:tblLook w:val="01E0" w:firstRow="1" w:lastRow="1" w:firstColumn="1" w:lastColumn="1" w:noHBand="0" w:noVBand="0"/>
      </w:tblPr>
      <w:tblGrid>
        <w:gridCol w:w="4077"/>
        <w:gridCol w:w="4445"/>
      </w:tblGrid>
      <w:tr w:rsidR="006A6BD4" w:rsidRPr="00216679" w14:paraId="4BF4965D" w14:textId="77777777" w:rsidTr="00DA0FCD">
        <w:tc>
          <w:tcPr>
            <w:tcW w:w="4077" w:type="dxa"/>
          </w:tcPr>
          <w:p w14:paraId="486B2B12" w14:textId="77777777" w:rsidR="006A6BD4" w:rsidRPr="00216679" w:rsidRDefault="006A6BD4" w:rsidP="008B1068">
            <w:pPr>
              <w:tabs>
                <w:tab w:val="left" w:pos="225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</w:rPr>
            </w:pPr>
            <w:r w:rsidRPr="00216679">
              <w:rPr>
                <w:rFonts w:ascii="ChulaNarak" w:hAnsi="ChulaNarak" w:cs="ChulaNarak"/>
                <w:sz w:val="28"/>
              </w:rPr>
              <w:t xml:space="preserve">BBQ </w:t>
            </w:r>
            <w:r w:rsidR="001B157F" w:rsidRPr="00216679">
              <w:rPr>
                <w:rFonts w:ascii="ChulaNarak" w:hAnsi="ChulaNarak" w:cs="ChulaNarak"/>
                <w:sz w:val="28"/>
                <w:cs/>
              </w:rPr>
              <w:t>(</w:t>
            </w:r>
            <w:r w:rsidRPr="00216679">
              <w:rPr>
                <w:rFonts w:ascii="ChulaNarak" w:hAnsi="ChulaNarak" w:cs="ChulaNarak"/>
                <w:sz w:val="28"/>
                <w:cs/>
              </w:rPr>
              <w:t>หมู</w:t>
            </w:r>
            <w:r w:rsidR="00874E0E" w:rsidRPr="00216679">
              <w:rPr>
                <w:rFonts w:ascii="ChulaNarak" w:hAnsi="ChulaNarak" w:cs="ChulaNarak"/>
                <w:sz w:val="28"/>
                <w:cs/>
              </w:rPr>
              <w:t xml:space="preserve">/ </w:t>
            </w:r>
            <w:r w:rsidRPr="00216679">
              <w:rPr>
                <w:rFonts w:ascii="ChulaNarak" w:hAnsi="ChulaNarak" w:cs="ChulaNarak"/>
                <w:sz w:val="28"/>
                <w:cs/>
              </w:rPr>
              <w:t>ไก่</w:t>
            </w:r>
            <w:r w:rsidR="001B157F" w:rsidRPr="00216679">
              <w:rPr>
                <w:rFonts w:ascii="ChulaNarak" w:hAnsi="ChulaNarak" w:cs="ChulaNarak"/>
                <w:sz w:val="28"/>
                <w:cs/>
              </w:rPr>
              <w:t>)</w:t>
            </w:r>
            <w:r w:rsidRPr="00216679">
              <w:rPr>
                <w:rFonts w:ascii="ChulaNarak" w:hAnsi="ChulaNarak" w:cs="ChulaNarak"/>
                <w:sz w:val="28"/>
                <w:cs/>
              </w:rPr>
              <w:t xml:space="preserve"> </w:t>
            </w:r>
            <w:r w:rsidR="00C022DC" w:rsidRPr="00216679">
              <w:rPr>
                <w:rFonts w:ascii="ChulaNarak" w:hAnsi="ChulaNarak" w:cs="ChulaNarak"/>
                <w:sz w:val="28"/>
                <w:cs/>
              </w:rPr>
              <w:tab/>
              <w:t xml:space="preserve">           </w:t>
            </w:r>
            <w:r w:rsidR="008B1068" w:rsidRPr="00216679">
              <w:rPr>
                <w:rFonts w:ascii="ChulaNarak" w:hAnsi="ChulaNarak" w:cs="ChulaNarak"/>
                <w:sz w:val="28"/>
              </w:rPr>
              <w:t>8</w:t>
            </w:r>
            <w:r w:rsidR="00215963" w:rsidRPr="00216679">
              <w:rPr>
                <w:rFonts w:ascii="ChulaNarak" w:hAnsi="ChulaNarak" w:cs="ChulaNarak"/>
                <w:sz w:val="28"/>
              </w:rPr>
              <w:t>,000</w:t>
            </w:r>
            <w:r w:rsidRPr="00216679">
              <w:rPr>
                <w:rFonts w:ascii="ChulaNarak" w:hAnsi="ChulaNarak" w:cs="ChulaNarak"/>
                <w:sz w:val="28"/>
              </w:rPr>
              <w:t xml:space="preserve"> </w:t>
            </w:r>
            <w:r w:rsidRPr="00216679">
              <w:rPr>
                <w:rFonts w:ascii="ChulaNarak" w:hAnsi="ChulaNarak" w:cs="ChulaNarak"/>
                <w:sz w:val="28"/>
                <w:cs/>
              </w:rPr>
              <w:t>บาท</w:t>
            </w:r>
          </w:p>
        </w:tc>
        <w:tc>
          <w:tcPr>
            <w:tcW w:w="4445" w:type="dxa"/>
          </w:tcPr>
          <w:p w14:paraId="52601AE5" w14:textId="77777777" w:rsidR="006A6BD4" w:rsidRPr="00216679" w:rsidRDefault="006A6BD4" w:rsidP="008B1068">
            <w:pPr>
              <w:tabs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ซีฟู๊ดปิ้งย่าง</w:t>
            </w:r>
            <w:r w:rsidR="008B1068" w:rsidRPr="00216679">
              <w:rPr>
                <w:rFonts w:ascii="ChulaNarak" w:hAnsi="ChulaNarak" w:cs="ChulaNarak"/>
                <w:sz w:val="28"/>
                <w:cs/>
              </w:rPr>
              <w:t xml:space="preserve"> ราคา</w:t>
            </w:r>
            <w:r w:rsidR="00215963" w:rsidRPr="00216679">
              <w:rPr>
                <w:rFonts w:ascii="ChulaNarak" w:hAnsi="ChulaNarak" w:cs="ChulaNarak"/>
                <w:sz w:val="28"/>
                <w:cs/>
              </w:rPr>
              <w:t>เริ่มต้น</w:t>
            </w:r>
            <w:r w:rsidR="008B1068" w:rsidRPr="00216679">
              <w:rPr>
                <w:rFonts w:ascii="ChulaNarak" w:hAnsi="ChulaNarak" w:cs="ChulaNarak"/>
                <w:sz w:val="28"/>
                <w:cs/>
              </w:rPr>
              <w:t xml:space="preserve"> </w:t>
            </w:r>
            <w:r w:rsidR="008B1068" w:rsidRPr="00216679">
              <w:rPr>
                <w:rFonts w:ascii="ChulaNarak" w:hAnsi="ChulaNarak" w:cs="ChulaNarak"/>
                <w:sz w:val="28"/>
              </w:rPr>
              <w:t xml:space="preserve">                </w:t>
            </w:r>
            <w:r w:rsidR="00C022DC" w:rsidRPr="00216679">
              <w:rPr>
                <w:rFonts w:ascii="ChulaNarak" w:hAnsi="ChulaNarak" w:cs="ChulaNarak"/>
                <w:sz w:val="28"/>
              </w:rPr>
              <w:t xml:space="preserve">  </w:t>
            </w:r>
            <w:r w:rsidR="008B1068" w:rsidRPr="00216679">
              <w:rPr>
                <w:rFonts w:ascii="ChulaNarak" w:hAnsi="ChulaNarak" w:cs="ChulaNarak"/>
                <w:sz w:val="28"/>
              </w:rPr>
              <w:t>5</w:t>
            </w:r>
            <w:r w:rsidR="00880219" w:rsidRPr="00216679">
              <w:rPr>
                <w:rFonts w:ascii="ChulaNarak" w:hAnsi="ChulaNarak" w:cs="ChulaNarak"/>
                <w:sz w:val="28"/>
              </w:rPr>
              <w:t>00</w:t>
            </w:r>
            <w:r w:rsidR="008B1068" w:rsidRPr="00216679">
              <w:rPr>
                <w:rFonts w:ascii="ChulaNarak" w:hAnsi="ChulaNarak" w:cs="ChulaNarak"/>
                <w:sz w:val="28"/>
              </w:rPr>
              <w:t xml:space="preserve"> </w:t>
            </w:r>
            <w:r w:rsidRPr="00216679">
              <w:rPr>
                <w:rFonts w:ascii="ChulaNarak" w:hAnsi="ChulaNarak" w:cs="ChulaNarak"/>
                <w:sz w:val="28"/>
                <w:cs/>
              </w:rPr>
              <w:t>บาท</w:t>
            </w:r>
            <w:r w:rsidR="00AB0AED" w:rsidRPr="00216679">
              <w:rPr>
                <w:rFonts w:ascii="ChulaNarak" w:hAnsi="ChulaNarak" w:cs="ChulaNarak"/>
                <w:sz w:val="28"/>
              </w:rPr>
              <w:t>/</w:t>
            </w:r>
            <w:r w:rsidR="008B1068" w:rsidRPr="00216679">
              <w:rPr>
                <w:rFonts w:ascii="ChulaNarak" w:hAnsi="ChulaNarak" w:cs="ChulaNarak"/>
                <w:sz w:val="28"/>
                <w:cs/>
              </w:rPr>
              <w:t>ท่าน</w:t>
            </w:r>
          </w:p>
        </w:tc>
      </w:tr>
      <w:tr w:rsidR="00B50AF7" w:rsidRPr="00216679" w14:paraId="14B2AAB7" w14:textId="77777777" w:rsidTr="00DA0FCD">
        <w:tc>
          <w:tcPr>
            <w:tcW w:w="4077" w:type="dxa"/>
          </w:tcPr>
          <w:p w14:paraId="01393918" w14:textId="77777777" w:rsidR="00B50AF7" w:rsidRPr="00216679" w:rsidRDefault="00861F98" w:rsidP="00861F98">
            <w:pPr>
              <w:tabs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</w:rPr>
            </w:pPr>
            <w:r w:rsidRPr="00216679">
              <w:rPr>
                <w:rFonts w:ascii="ChulaNarak" w:hAnsi="ChulaNarak" w:cs="ChulaNarak"/>
                <w:sz w:val="28"/>
                <w:cs/>
                <w:lang w:eastAsia="en-US"/>
              </w:rPr>
              <w:t>ออส่วน</w:t>
            </w:r>
            <w:r w:rsidR="001B157F" w:rsidRPr="00216679">
              <w:rPr>
                <w:rFonts w:ascii="ChulaNarak" w:hAnsi="ChulaNarak" w:cs="ChulaNarak"/>
                <w:sz w:val="28"/>
                <w:cs/>
                <w:lang w:eastAsia="en-US"/>
              </w:rPr>
              <w:t xml:space="preserve"> </w:t>
            </w:r>
            <w:r w:rsidR="001B157F" w:rsidRPr="00216679">
              <w:rPr>
                <w:rFonts w:ascii="ChulaNarak" w:hAnsi="ChulaNarak" w:cs="ChulaNarak"/>
                <w:sz w:val="28"/>
                <w:lang w:eastAsia="en-US"/>
              </w:rPr>
              <w:t>(</w:t>
            </w:r>
            <w:r w:rsidR="001B157F" w:rsidRPr="00216679">
              <w:rPr>
                <w:rFonts w:ascii="ChulaNarak" w:hAnsi="ChulaNarak" w:cs="ChulaNarak"/>
                <w:sz w:val="28"/>
                <w:cs/>
                <w:lang w:eastAsia="en-US"/>
              </w:rPr>
              <w:t xml:space="preserve">หอยแมลงภู่/ </w:t>
            </w:r>
            <w:r w:rsidRPr="00216679">
              <w:rPr>
                <w:rFonts w:ascii="ChulaNarak" w:hAnsi="ChulaNarak" w:cs="ChulaNarak"/>
                <w:sz w:val="28"/>
                <w:cs/>
                <w:lang w:eastAsia="en-US"/>
              </w:rPr>
              <w:t>หอยนางรม</w:t>
            </w:r>
            <w:r w:rsidR="001B157F" w:rsidRPr="00216679">
              <w:rPr>
                <w:rFonts w:ascii="ChulaNarak" w:hAnsi="ChulaNarak" w:cs="ChulaNarak"/>
                <w:sz w:val="28"/>
                <w:cs/>
                <w:lang w:eastAsia="en-US"/>
              </w:rPr>
              <w:t>)</w:t>
            </w:r>
            <w:r w:rsidR="00C022DC" w:rsidRPr="00216679">
              <w:rPr>
                <w:rFonts w:ascii="ChulaNarak" w:hAnsi="ChulaNarak" w:cs="ChulaNarak"/>
                <w:sz w:val="28"/>
                <w:cs/>
              </w:rPr>
              <w:t xml:space="preserve">   </w:t>
            </w:r>
            <w:r w:rsidR="000D2BAE" w:rsidRPr="00216679">
              <w:rPr>
                <w:rFonts w:ascii="ChulaNarak" w:hAnsi="ChulaNarak" w:cs="ChulaNarak"/>
                <w:sz w:val="28"/>
                <w:cs/>
              </w:rPr>
              <w:t xml:space="preserve"> </w:t>
            </w:r>
            <w:r w:rsidRPr="00216679">
              <w:rPr>
                <w:rFonts w:ascii="ChulaNarak" w:hAnsi="ChulaNarak" w:cs="ChulaNarak"/>
                <w:sz w:val="28"/>
              </w:rPr>
              <w:t>8</w:t>
            </w:r>
            <w:r w:rsidRPr="00216679">
              <w:rPr>
                <w:rFonts w:ascii="ChulaNarak" w:hAnsi="ChulaNarak" w:cs="ChulaNarak"/>
                <w:sz w:val="28"/>
                <w:cs/>
              </w:rPr>
              <w:t>,</w:t>
            </w:r>
            <w:r w:rsidRPr="00216679">
              <w:rPr>
                <w:rFonts w:ascii="ChulaNarak" w:hAnsi="ChulaNarak" w:cs="ChulaNarak"/>
                <w:sz w:val="28"/>
              </w:rPr>
              <w:t>0</w:t>
            </w:r>
            <w:r w:rsidRPr="00216679">
              <w:rPr>
                <w:rFonts w:ascii="ChulaNarak" w:hAnsi="ChulaNarak" w:cs="ChulaNarak"/>
                <w:sz w:val="28"/>
                <w:cs/>
              </w:rPr>
              <w:t>00 บาท</w:t>
            </w:r>
          </w:p>
        </w:tc>
        <w:tc>
          <w:tcPr>
            <w:tcW w:w="4445" w:type="dxa"/>
          </w:tcPr>
          <w:p w14:paraId="0B4FEFE4" w14:textId="77777777" w:rsidR="00861F98" w:rsidRPr="00216679" w:rsidRDefault="00861F98" w:rsidP="00861F98">
            <w:pPr>
              <w:tabs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หมูสะเต๊ะ</w:t>
            </w:r>
            <w:r w:rsidRPr="00216679">
              <w:rPr>
                <w:rFonts w:ascii="ChulaNarak" w:hAnsi="ChulaNarak" w:cs="ChulaNarak"/>
                <w:sz w:val="28"/>
              </w:rPr>
              <w:t xml:space="preserve">, </w:t>
            </w:r>
            <w:r w:rsidRPr="00216679">
              <w:rPr>
                <w:rFonts w:ascii="ChulaNarak" w:hAnsi="ChulaNarak" w:cs="ChulaNarak"/>
                <w:sz w:val="28"/>
                <w:cs/>
              </w:rPr>
              <w:t>ไก่สะเต๊ะ</w:t>
            </w:r>
            <w:r w:rsidRPr="00216679">
              <w:rPr>
                <w:rFonts w:ascii="ChulaNarak" w:hAnsi="ChulaNarak" w:cs="ChulaNarak"/>
                <w:sz w:val="28"/>
                <w:cs/>
              </w:rPr>
              <w:tab/>
            </w:r>
            <w:r w:rsidR="00216679">
              <w:rPr>
                <w:rFonts w:ascii="ChulaNarak" w:hAnsi="ChulaNarak" w:cs="ChulaNarak"/>
                <w:sz w:val="28"/>
                <w:cs/>
              </w:rPr>
              <w:t xml:space="preserve">                            </w:t>
            </w:r>
            <w:r w:rsidRPr="00216679">
              <w:rPr>
                <w:rFonts w:ascii="ChulaNarak" w:hAnsi="ChulaNarak" w:cs="ChulaNarak"/>
                <w:sz w:val="28"/>
              </w:rPr>
              <w:t>7</w:t>
            </w:r>
            <w:r w:rsidRPr="00216679">
              <w:rPr>
                <w:rFonts w:ascii="ChulaNarak" w:hAnsi="ChulaNarak" w:cs="ChulaNarak"/>
                <w:sz w:val="28"/>
                <w:cs/>
              </w:rPr>
              <w:t>,</w:t>
            </w:r>
            <w:r w:rsidRPr="00216679">
              <w:rPr>
                <w:rFonts w:ascii="ChulaNarak" w:hAnsi="ChulaNarak" w:cs="ChulaNarak"/>
                <w:sz w:val="28"/>
              </w:rPr>
              <w:t>0</w:t>
            </w:r>
            <w:r w:rsidRPr="00216679">
              <w:rPr>
                <w:rFonts w:ascii="ChulaNarak" w:hAnsi="ChulaNarak" w:cs="ChulaNarak"/>
                <w:sz w:val="28"/>
                <w:cs/>
              </w:rPr>
              <w:t>00 บาท</w:t>
            </w:r>
          </w:p>
        </w:tc>
      </w:tr>
    </w:tbl>
    <w:p w14:paraId="254BE5E4" w14:textId="77777777" w:rsidR="00AC7EF0" w:rsidRPr="00216679" w:rsidRDefault="00AC7EF0" w:rsidP="00C82D39">
      <w:pPr>
        <w:tabs>
          <w:tab w:val="left" w:pos="2250"/>
        </w:tabs>
        <w:rPr>
          <w:rFonts w:ascii="ChulaNarak" w:hAnsi="ChulaNarak" w:cs="ChulaNarak"/>
          <w:b/>
          <w:bCs/>
          <w:sz w:val="16"/>
          <w:szCs w:val="16"/>
        </w:rPr>
      </w:pPr>
    </w:p>
    <w:p w14:paraId="6BBF2EE2" w14:textId="77777777" w:rsidR="00557A09" w:rsidRPr="00216679" w:rsidRDefault="00557A09" w:rsidP="00C82D39">
      <w:pPr>
        <w:tabs>
          <w:tab w:val="left" w:pos="2250"/>
        </w:tabs>
        <w:rPr>
          <w:rFonts w:ascii="ChulaNarak" w:hAnsi="ChulaNarak" w:cs="ChulaNarak"/>
          <w:sz w:val="28"/>
          <w:cs/>
        </w:rPr>
      </w:pPr>
      <w:r w:rsidRPr="00216679">
        <w:rPr>
          <w:rFonts w:ascii="ChulaNarak" w:hAnsi="ChulaNarak" w:cs="ChulaNarak"/>
          <w:b/>
          <w:bCs/>
          <w:sz w:val="28"/>
          <w:cs/>
        </w:rPr>
        <w:t>ประเภทยำ</w:t>
      </w:r>
      <w:r w:rsidR="00D24D26" w:rsidRPr="00216679">
        <w:rPr>
          <w:rFonts w:ascii="ChulaNarak" w:hAnsi="ChulaNarak" w:cs="ChulaNarak"/>
          <w:b/>
          <w:bCs/>
          <w:sz w:val="28"/>
          <w:cs/>
        </w:rPr>
        <w:t xml:space="preserve"> </w:t>
      </w:r>
      <w:r w:rsidR="00C82D39" w:rsidRPr="00216679">
        <w:rPr>
          <w:rFonts w:ascii="ChulaNarak" w:hAnsi="ChulaNarak" w:cs="ChulaNarak"/>
          <w:sz w:val="28"/>
          <w:cs/>
        </w:rPr>
        <w:t xml:space="preserve">(เลือกได้ซุ้มละ </w:t>
      </w:r>
      <w:r w:rsidR="00C82D39" w:rsidRPr="00216679">
        <w:rPr>
          <w:rFonts w:ascii="ChulaNarak" w:hAnsi="ChulaNarak" w:cs="ChulaNarak"/>
          <w:sz w:val="28"/>
        </w:rPr>
        <w:t xml:space="preserve">3 </w:t>
      </w:r>
      <w:r w:rsidR="00C82D39" w:rsidRPr="00216679">
        <w:rPr>
          <w:rFonts w:ascii="ChulaNarak" w:hAnsi="ChulaNarak" w:cs="ChulaNarak"/>
          <w:sz w:val="28"/>
          <w:cs/>
        </w:rPr>
        <w:t>รายการ)</w:t>
      </w:r>
    </w:p>
    <w:tbl>
      <w:tblPr>
        <w:tblStyle w:val="TableGrid"/>
        <w:tblW w:w="8512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6415"/>
      </w:tblGrid>
      <w:tr w:rsidR="00557A09" w:rsidRPr="00216679" w14:paraId="782DFE80" w14:textId="77777777" w:rsidTr="00DA0FCD">
        <w:tc>
          <w:tcPr>
            <w:tcW w:w="2097" w:type="dxa"/>
          </w:tcPr>
          <w:p w14:paraId="20768E80" w14:textId="77777777" w:rsidR="00557A09" w:rsidRPr="00216679" w:rsidRDefault="002A109F" w:rsidP="002A109F">
            <w:pPr>
              <w:tabs>
                <w:tab w:val="left" w:pos="-360"/>
                <w:tab w:val="right" w:pos="1796"/>
                <w:tab w:val="right" w:pos="2880"/>
                <w:tab w:val="right" w:pos="8100"/>
              </w:tabs>
              <w:ind w:right="792"/>
              <w:rPr>
                <w:rFonts w:ascii="ChulaNarak" w:hAnsi="ChulaNarak" w:cs="ChulaNarak"/>
                <w:sz w:val="28"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ยำ</w:t>
            </w:r>
            <w:r w:rsidR="00BC4E4C" w:rsidRPr="00216679">
              <w:rPr>
                <w:rFonts w:ascii="ChulaNarak" w:hAnsi="ChulaNarak" w:cs="ChulaNarak"/>
                <w:sz w:val="28"/>
              </w:rPr>
              <w:tab/>
            </w:r>
            <w:r w:rsidRPr="00216679">
              <w:rPr>
                <w:rFonts w:ascii="ChulaNarak" w:hAnsi="ChulaNarak" w:cs="ChulaNarak"/>
                <w:sz w:val="28"/>
              </w:rPr>
              <w:t>7</w:t>
            </w:r>
            <w:r w:rsidR="00BC4E4C" w:rsidRPr="00216679">
              <w:rPr>
                <w:rFonts w:ascii="ChulaNarak" w:hAnsi="ChulaNarak" w:cs="ChulaNarak"/>
                <w:sz w:val="28"/>
              </w:rPr>
              <w:t>,</w:t>
            </w:r>
            <w:r w:rsidRPr="00216679">
              <w:rPr>
                <w:rFonts w:ascii="ChulaNarak" w:hAnsi="ChulaNarak" w:cs="ChulaNarak"/>
                <w:sz w:val="28"/>
              </w:rPr>
              <w:t>5</w:t>
            </w:r>
            <w:r w:rsidR="00557A09" w:rsidRPr="00216679">
              <w:rPr>
                <w:rFonts w:ascii="ChulaNarak" w:hAnsi="ChulaNarak" w:cs="ChulaNarak"/>
                <w:sz w:val="28"/>
              </w:rPr>
              <w:t xml:space="preserve">00 </w:t>
            </w:r>
            <w:r w:rsidR="00557A09" w:rsidRPr="00216679">
              <w:rPr>
                <w:rFonts w:ascii="ChulaNarak" w:hAnsi="ChulaNarak" w:cs="ChulaNarak"/>
                <w:sz w:val="28"/>
                <w:cs/>
              </w:rPr>
              <w:t>บาท</w:t>
            </w:r>
            <w:r w:rsidR="00557A09" w:rsidRPr="00216679">
              <w:rPr>
                <w:rFonts w:ascii="ChulaNarak" w:hAnsi="ChulaNarak" w:cs="ChulaNarak"/>
                <w:sz w:val="28"/>
                <w:cs/>
              </w:rPr>
              <w:tab/>
            </w:r>
          </w:p>
        </w:tc>
        <w:tc>
          <w:tcPr>
            <w:tcW w:w="6415" w:type="dxa"/>
          </w:tcPr>
          <w:p w14:paraId="7F458011" w14:textId="77777777" w:rsidR="001B157F" w:rsidRPr="00216679" w:rsidRDefault="002A109F" w:rsidP="002A109F">
            <w:pPr>
              <w:tabs>
                <w:tab w:val="left" w:pos="2250"/>
                <w:tab w:val="right" w:pos="3960"/>
                <w:tab w:val="right" w:pos="8100"/>
              </w:tabs>
              <w:ind w:left="-12"/>
              <w:rPr>
                <w:rFonts w:ascii="ChulaNarak" w:hAnsi="ChulaNarak" w:cs="ChulaNarak"/>
                <w:sz w:val="28"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ยำ</w:t>
            </w:r>
            <w:r w:rsidR="001B157F" w:rsidRPr="00216679">
              <w:rPr>
                <w:rFonts w:ascii="ChulaNarak" w:hAnsi="ChulaNarak" w:cs="ChulaNarak"/>
                <w:sz w:val="28"/>
                <w:cs/>
              </w:rPr>
              <w:t>ถั่วพู</w:t>
            </w:r>
            <w:r w:rsidRPr="00216679">
              <w:rPr>
                <w:rFonts w:ascii="ChulaNarak" w:hAnsi="ChulaNarak" w:cs="ChulaNarak"/>
                <w:sz w:val="28"/>
              </w:rPr>
              <w:t>,</w:t>
            </w:r>
            <w:r w:rsidR="001B157F" w:rsidRPr="00216679">
              <w:rPr>
                <w:rFonts w:ascii="ChulaNarak" w:hAnsi="ChulaNarak" w:cs="ChulaNarak"/>
                <w:sz w:val="28"/>
                <w:cs/>
              </w:rPr>
              <w:t xml:space="preserve"> </w:t>
            </w:r>
            <w:r w:rsidRPr="00216679">
              <w:rPr>
                <w:rFonts w:ascii="ChulaNarak" w:hAnsi="ChulaNarak" w:cs="ChulaNarak"/>
                <w:sz w:val="28"/>
                <w:cs/>
              </w:rPr>
              <w:t>ยำดุกฟู, ยำตะไคร้, ยำไข่ดาว, ยำผักกูด</w:t>
            </w:r>
            <w:r w:rsidRPr="00216679">
              <w:rPr>
                <w:rFonts w:ascii="ChulaNarak" w:hAnsi="ChulaNarak" w:cs="ChulaNarak"/>
                <w:sz w:val="28"/>
              </w:rPr>
              <w:t xml:space="preserve">, </w:t>
            </w:r>
            <w:r w:rsidR="00557A09" w:rsidRPr="00216679">
              <w:rPr>
                <w:rFonts w:ascii="ChulaNarak" w:hAnsi="ChulaNarak" w:cs="ChulaNarak"/>
                <w:sz w:val="28"/>
                <w:cs/>
              </w:rPr>
              <w:t xml:space="preserve">กุ้งพล่า, หมึกพล่า, กุแลพล่า, </w:t>
            </w:r>
          </w:p>
          <w:p w14:paraId="284EF587" w14:textId="77777777" w:rsidR="00557A09" w:rsidRPr="00216679" w:rsidRDefault="00557A09" w:rsidP="002A109F">
            <w:pPr>
              <w:tabs>
                <w:tab w:val="left" w:pos="2250"/>
                <w:tab w:val="right" w:pos="3960"/>
                <w:tab w:val="right" w:pos="8100"/>
              </w:tabs>
              <w:ind w:left="-12"/>
              <w:rPr>
                <w:rFonts w:ascii="ChulaNarak" w:hAnsi="ChulaNarak" w:cs="ChulaNarak"/>
                <w:sz w:val="28"/>
                <w:cs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ยำทะเลรวมมิตร, ยำหอยนางรม, ยำลูกชิ้นปลา, ยำวุ้นเส้น(ทะเล)</w:t>
            </w:r>
          </w:p>
        </w:tc>
      </w:tr>
      <w:tr w:rsidR="00557A09" w:rsidRPr="00216679" w14:paraId="4C76397E" w14:textId="77777777" w:rsidTr="00DA0FCD">
        <w:tc>
          <w:tcPr>
            <w:tcW w:w="2097" w:type="dxa"/>
          </w:tcPr>
          <w:p w14:paraId="17897920" w14:textId="77777777" w:rsidR="00557A09" w:rsidRPr="00216679" w:rsidRDefault="00557A09" w:rsidP="002A109F">
            <w:pPr>
              <w:tabs>
                <w:tab w:val="left" w:pos="-360"/>
                <w:tab w:val="right" w:pos="1796"/>
                <w:tab w:val="right" w:pos="2880"/>
                <w:tab w:val="right" w:pos="8100"/>
              </w:tabs>
              <w:ind w:right="792"/>
              <w:rPr>
                <w:rFonts w:ascii="ChulaNarak" w:hAnsi="ChulaNarak" w:cs="ChulaNarak"/>
                <w:sz w:val="28"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ส้มตำ</w:t>
            </w:r>
            <w:r w:rsidRPr="00216679">
              <w:rPr>
                <w:rFonts w:ascii="ChulaNarak" w:hAnsi="ChulaNarak" w:cs="ChulaNarak"/>
                <w:sz w:val="28"/>
              </w:rPr>
              <w:tab/>
            </w:r>
            <w:r w:rsidR="002A109F" w:rsidRPr="00216679">
              <w:rPr>
                <w:rFonts w:ascii="ChulaNarak" w:hAnsi="ChulaNarak" w:cs="ChulaNarak"/>
                <w:sz w:val="28"/>
              </w:rPr>
              <w:t>7</w:t>
            </w:r>
            <w:r w:rsidRPr="00216679">
              <w:rPr>
                <w:rFonts w:ascii="ChulaNarak" w:hAnsi="ChulaNarak" w:cs="ChulaNarak"/>
                <w:sz w:val="28"/>
              </w:rPr>
              <w:t>,</w:t>
            </w:r>
            <w:r w:rsidR="006A2E42" w:rsidRPr="00216679">
              <w:rPr>
                <w:rFonts w:ascii="ChulaNarak" w:hAnsi="ChulaNarak" w:cs="ChulaNarak"/>
                <w:sz w:val="28"/>
              </w:rPr>
              <w:t>0</w:t>
            </w:r>
            <w:r w:rsidRPr="00216679">
              <w:rPr>
                <w:rFonts w:ascii="ChulaNarak" w:hAnsi="ChulaNarak" w:cs="ChulaNarak"/>
                <w:sz w:val="28"/>
              </w:rPr>
              <w:t xml:space="preserve">00 </w:t>
            </w:r>
            <w:r w:rsidRPr="00216679">
              <w:rPr>
                <w:rFonts w:ascii="ChulaNarak" w:hAnsi="ChulaNarak" w:cs="ChulaNarak"/>
                <w:sz w:val="28"/>
                <w:cs/>
              </w:rPr>
              <w:t>บาท</w:t>
            </w:r>
            <w:r w:rsidRPr="00216679">
              <w:rPr>
                <w:rFonts w:ascii="ChulaNarak" w:hAnsi="ChulaNarak" w:cs="ChulaNarak"/>
                <w:sz w:val="28"/>
                <w:cs/>
              </w:rPr>
              <w:tab/>
            </w:r>
          </w:p>
        </w:tc>
        <w:tc>
          <w:tcPr>
            <w:tcW w:w="6415" w:type="dxa"/>
          </w:tcPr>
          <w:p w14:paraId="0FF88796" w14:textId="77777777" w:rsidR="00557A09" w:rsidRPr="00216679" w:rsidRDefault="00557A09" w:rsidP="007E2F11">
            <w:pPr>
              <w:tabs>
                <w:tab w:val="left" w:pos="2250"/>
                <w:tab w:val="right" w:pos="3960"/>
                <w:tab w:val="right" w:pos="8100"/>
              </w:tabs>
              <w:ind w:left="-12"/>
              <w:rPr>
                <w:rFonts w:ascii="ChulaNarak" w:hAnsi="ChulaNarak" w:cs="ChulaNarak"/>
                <w:sz w:val="28"/>
                <w:cs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ส้มตำปลาดุกฟู, ส้มตำไข่เค็ม, ส้มตำปูม้า</w:t>
            </w:r>
            <w:r w:rsidR="002A109F" w:rsidRPr="00216679">
              <w:rPr>
                <w:rFonts w:ascii="ChulaNarak" w:hAnsi="ChulaNarak" w:cs="ChulaNarak"/>
                <w:sz w:val="28"/>
              </w:rPr>
              <w:t xml:space="preserve">, </w:t>
            </w:r>
            <w:r w:rsidR="002A109F" w:rsidRPr="00216679">
              <w:rPr>
                <w:rFonts w:ascii="ChulaNarak" w:hAnsi="ChulaNarak" w:cs="ChulaNarak"/>
                <w:sz w:val="28"/>
                <w:cs/>
              </w:rPr>
              <w:t>ส้มตำมะละกอ, ส้มตำยอดมะพร้าว, ส้มตำผลไม้รวม, ส้มตำปูเค็ม</w:t>
            </w:r>
          </w:p>
        </w:tc>
      </w:tr>
      <w:tr w:rsidR="00557A09" w:rsidRPr="00216679" w14:paraId="5C7C49DD" w14:textId="77777777" w:rsidTr="00DA0FCD">
        <w:tc>
          <w:tcPr>
            <w:tcW w:w="2097" w:type="dxa"/>
          </w:tcPr>
          <w:p w14:paraId="6E8872DC" w14:textId="77777777" w:rsidR="00557A09" w:rsidRPr="00216679" w:rsidRDefault="00557A09" w:rsidP="002A109F">
            <w:pPr>
              <w:tabs>
                <w:tab w:val="left" w:pos="-360"/>
                <w:tab w:val="right" w:pos="1796"/>
                <w:tab w:val="right" w:pos="2880"/>
                <w:tab w:val="right" w:pos="8100"/>
              </w:tabs>
              <w:ind w:right="792"/>
              <w:rPr>
                <w:rFonts w:ascii="ChulaNarak" w:hAnsi="ChulaNarak" w:cs="ChulaNarak"/>
                <w:sz w:val="28"/>
                <w:cs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ลาบ</w:t>
            </w:r>
            <w:r w:rsidRPr="00216679">
              <w:rPr>
                <w:rFonts w:ascii="ChulaNarak" w:hAnsi="ChulaNarak" w:cs="ChulaNarak"/>
                <w:sz w:val="28"/>
                <w:cs/>
              </w:rPr>
              <w:tab/>
            </w:r>
            <w:r w:rsidR="002A109F" w:rsidRPr="00216679">
              <w:rPr>
                <w:rFonts w:ascii="ChulaNarak" w:hAnsi="ChulaNarak" w:cs="ChulaNarak"/>
                <w:sz w:val="28"/>
              </w:rPr>
              <w:t>7</w:t>
            </w:r>
            <w:r w:rsidR="00BC4E4C" w:rsidRPr="00216679">
              <w:rPr>
                <w:rFonts w:ascii="ChulaNarak" w:hAnsi="ChulaNarak" w:cs="ChulaNarak"/>
                <w:sz w:val="28"/>
              </w:rPr>
              <w:t>,</w:t>
            </w:r>
            <w:r w:rsidR="002A109F" w:rsidRPr="00216679">
              <w:rPr>
                <w:rFonts w:ascii="ChulaNarak" w:hAnsi="ChulaNarak" w:cs="ChulaNarak"/>
                <w:sz w:val="28"/>
              </w:rPr>
              <w:t>5</w:t>
            </w:r>
            <w:r w:rsidR="00BC4E4C" w:rsidRPr="00216679">
              <w:rPr>
                <w:rFonts w:ascii="ChulaNarak" w:hAnsi="ChulaNarak" w:cs="ChulaNarak"/>
                <w:sz w:val="28"/>
              </w:rPr>
              <w:t>00</w:t>
            </w:r>
            <w:r w:rsidRPr="00216679">
              <w:rPr>
                <w:rFonts w:ascii="ChulaNarak" w:hAnsi="ChulaNarak" w:cs="ChulaNarak"/>
                <w:sz w:val="28"/>
              </w:rPr>
              <w:t xml:space="preserve"> </w:t>
            </w:r>
            <w:r w:rsidRPr="00216679">
              <w:rPr>
                <w:rFonts w:ascii="ChulaNarak" w:hAnsi="ChulaNarak" w:cs="ChulaNarak"/>
                <w:sz w:val="28"/>
                <w:cs/>
              </w:rPr>
              <w:t>บาท</w:t>
            </w:r>
          </w:p>
        </w:tc>
        <w:tc>
          <w:tcPr>
            <w:tcW w:w="6415" w:type="dxa"/>
          </w:tcPr>
          <w:p w14:paraId="03AB44D5" w14:textId="77777777" w:rsidR="00557A09" w:rsidRPr="00216679" w:rsidRDefault="00557A09" w:rsidP="00E85C16">
            <w:pPr>
              <w:tabs>
                <w:tab w:val="left" w:pos="2250"/>
                <w:tab w:val="right" w:pos="3960"/>
                <w:tab w:val="right" w:pos="8100"/>
              </w:tabs>
              <w:ind w:left="-12"/>
              <w:rPr>
                <w:rFonts w:ascii="ChulaNarak" w:hAnsi="ChulaNarak" w:cs="ChulaNarak"/>
                <w:sz w:val="28"/>
                <w:cs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ลาบไก่, ลาบหมู,</w:t>
            </w:r>
            <w:r w:rsidR="002A109F" w:rsidRPr="00216679">
              <w:rPr>
                <w:rFonts w:ascii="ChulaNarak" w:hAnsi="ChulaNarak" w:cs="ChulaNarak"/>
                <w:sz w:val="28"/>
                <w:cs/>
              </w:rPr>
              <w:t xml:space="preserve"> </w:t>
            </w:r>
            <w:r w:rsidRPr="00216679">
              <w:rPr>
                <w:rFonts w:ascii="ChulaNarak" w:hAnsi="ChulaNarak" w:cs="ChulaNarak"/>
                <w:sz w:val="28"/>
                <w:cs/>
              </w:rPr>
              <w:t>ลาบปลาดุกฟู</w:t>
            </w:r>
            <w:r w:rsidR="002A109F" w:rsidRPr="00216679">
              <w:rPr>
                <w:rFonts w:ascii="ChulaNarak" w:hAnsi="ChulaNarak" w:cs="ChulaNarak"/>
                <w:sz w:val="28"/>
              </w:rPr>
              <w:t xml:space="preserve">, </w:t>
            </w:r>
            <w:r w:rsidR="002A109F" w:rsidRPr="00216679">
              <w:rPr>
                <w:rFonts w:ascii="ChulaNarak" w:hAnsi="ChulaNarak" w:cs="ChulaNarak"/>
                <w:sz w:val="28"/>
                <w:cs/>
              </w:rPr>
              <w:t>ลาบเห็ด</w:t>
            </w:r>
          </w:p>
        </w:tc>
      </w:tr>
    </w:tbl>
    <w:p w14:paraId="272A7CC0" w14:textId="77777777" w:rsidR="00AC7EF0" w:rsidRPr="00216679" w:rsidRDefault="00AC7EF0" w:rsidP="00BA75C7">
      <w:pPr>
        <w:tabs>
          <w:tab w:val="left" w:pos="2250"/>
        </w:tabs>
        <w:rPr>
          <w:rFonts w:ascii="ChulaNarak" w:hAnsi="ChulaNarak" w:cs="ChulaNarak"/>
          <w:b/>
          <w:bCs/>
          <w:sz w:val="16"/>
          <w:szCs w:val="16"/>
        </w:rPr>
      </w:pPr>
    </w:p>
    <w:p w14:paraId="2400A6F2" w14:textId="77777777" w:rsidR="00BA75C7" w:rsidRPr="00216679" w:rsidRDefault="00BA75C7" w:rsidP="00BA75C7">
      <w:pPr>
        <w:tabs>
          <w:tab w:val="left" w:pos="2250"/>
        </w:tabs>
        <w:rPr>
          <w:rFonts w:ascii="ChulaNarak" w:hAnsi="ChulaNarak" w:cs="ChulaNarak"/>
          <w:b/>
          <w:bCs/>
          <w:sz w:val="28"/>
          <w:cs/>
        </w:rPr>
      </w:pPr>
      <w:r w:rsidRPr="00216679">
        <w:rPr>
          <w:rFonts w:ascii="ChulaNarak" w:hAnsi="ChulaNarak" w:cs="ChulaNarak"/>
          <w:b/>
          <w:bCs/>
          <w:sz w:val="28"/>
          <w:cs/>
        </w:rPr>
        <w:t>ประเภทของหวาน</w:t>
      </w:r>
      <w:r w:rsidR="000551BA" w:rsidRPr="00216679">
        <w:rPr>
          <w:rFonts w:ascii="ChulaNarak" w:hAnsi="ChulaNarak" w:cs="ChulaNarak"/>
          <w:b/>
          <w:bCs/>
          <w:sz w:val="28"/>
          <w:cs/>
        </w:rPr>
        <w:t xml:space="preserve"> </w:t>
      </w:r>
      <w:r w:rsidR="000551BA" w:rsidRPr="00216679">
        <w:rPr>
          <w:rFonts w:ascii="ChulaNarak" w:hAnsi="ChulaNarak" w:cs="ChulaNarak"/>
          <w:b/>
          <w:bCs/>
          <w:sz w:val="28"/>
        </w:rPr>
        <w:t xml:space="preserve">– </w:t>
      </w:r>
      <w:r w:rsidR="000551BA" w:rsidRPr="00216679">
        <w:rPr>
          <w:rFonts w:ascii="ChulaNarak" w:hAnsi="ChulaNarak" w:cs="ChulaNarak"/>
          <w:b/>
          <w:bCs/>
          <w:sz w:val="28"/>
          <w:cs/>
        </w:rPr>
        <w:t xml:space="preserve">เครื่องดื่ม </w:t>
      </w:r>
      <w:r w:rsidR="001B157F" w:rsidRPr="00216679">
        <w:rPr>
          <w:rFonts w:ascii="ChulaNarak" w:hAnsi="ChulaNarak" w:cs="ChulaNarak"/>
          <w:sz w:val="28"/>
          <w:cs/>
        </w:rPr>
        <w:t xml:space="preserve">(เลือกได้ซุ้มละ </w:t>
      </w:r>
      <w:r w:rsidR="001B157F" w:rsidRPr="00216679">
        <w:rPr>
          <w:rFonts w:ascii="ChulaNarak" w:hAnsi="ChulaNarak" w:cs="ChulaNarak"/>
          <w:sz w:val="28"/>
        </w:rPr>
        <w:t xml:space="preserve">2 </w:t>
      </w:r>
      <w:r w:rsidR="001B157F" w:rsidRPr="00216679">
        <w:rPr>
          <w:rFonts w:ascii="ChulaNarak" w:hAnsi="ChulaNarak" w:cs="ChulaNarak"/>
          <w:sz w:val="28"/>
          <w:cs/>
        </w:rPr>
        <w:t>รายการ)</w:t>
      </w:r>
    </w:p>
    <w:tbl>
      <w:tblPr>
        <w:tblStyle w:val="TableGrid"/>
        <w:tblW w:w="8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2" w:space="0" w:color="auto"/>
          <w:insideV w:val="dott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5940"/>
      </w:tblGrid>
      <w:tr w:rsidR="00BA75C7" w:rsidRPr="00216679" w14:paraId="453820FA" w14:textId="77777777" w:rsidTr="00DA0FCD">
        <w:tc>
          <w:tcPr>
            <w:tcW w:w="2628" w:type="dxa"/>
          </w:tcPr>
          <w:p w14:paraId="4811598C" w14:textId="77777777" w:rsidR="00BA75C7" w:rsidRPr="00216679" w:rsidRDefault="00BA75C7" w:rsidP="00CC3231">
            <w:pPr>
              <w:tabs>
                <w:tab w:val="left" w:pos="-540"/>
                <w:tab w:val="right" w:pos="234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เครื่องดื่ม</w:t>
            </w:r>
            <w:r w:rsidR="00AC7EF0" w:rsidRPr="00216679">
              <w:rPr>
                <w:rFonts w:ascii="ChulaNarak" w:hAnsi="ChulaNarak" w:cs="ChulaNarak"/>
                <w:sz w:val="28"/>
                <w:cs/>
              </w:rPr>
              <w:tab/>
            </w:r>
            <w:r w:rsidR="00CC3231" w:rsidRPr="00216679">
              <w:rPr>
                <w:rFonts w:ascii="ChulaNarak" w:hAnsi="ChulaNarak" w:cs="ChulaNarak"/>
                <w:sz w:val="28"/>
              </w:rPr>
              <w:t>5</w:t>
            </w:r>
            <w:r w:rsidR="00D9112A" w:rsidRPr="00216679">
              <w:rPr>
                <w:rFonts w:ascii="ChulaNarak" w:hAnsi="ChulaNarak" w:cs="ChulaNarak"/>
                <w:sz w:val="28"/>
              </w:rPr>
              <w:t>,</w:t>
            </w:r>
            <w:r w:rsidR="00DF70E6" w:rsidRPr="00216679">
              <w:rPr>
                <w:rFonts w:ascii="ChulaNarak" w:hAnsi="ChulaNarak" w:cs="ChulaNarak"/>
                <w:sz w:val="28"/>
              </w:rPr>
              <w:t>0</w:t>
            </w:r>
            <w:r w:rsidR="00D9112A" w:rsidRPr="00216679">
              <w:rPr>
                <w:rFonts w:ascii="ChulaNarak" w:hAnsi="ChulaNarak" w:cs="ChulaNarak"/>
                <w:sz w:val="28"/>
              </w:rPr>
              <w:t xml:space="preserve">00 </w:t>
            </w:r>
            <w:r w:rsidR="00D9112A" w:rsidRPr="00216679">
              <w:rPr>
                <w:rFonts w:ascii="ChulaNarak" w:hAnsi="ChulaNarak" w:cs="ChulaNarak"/>
                <w:sz w:val="28"/>
                <w:cs/>
              </w:rPr>
              <w:t>บาท</w:t>
            </w:r>
          </w:p>
        </w:tc>
        <w:tc>
          <w:tcPr>
            <w:tcW w:w="5940" w:type="dxa"/>
          </w:tcPr>
          <w:p w14:paraId="719E9AB5" w14:textId="39C9B15B" w:rsidR="00971AAB" w:rsidRPr="00971AAB" w:rsidRDefault="00D9112A" w:rsidP="00971AAB">
            <w:pPr>
              <w:tabs>
                <w:tab w:val="left" w:pos="225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</w:rPr>
            </w:pPr>
            <w:r w:rsidRPr="00216679">
              <w:rPr>
                <w:rFonts w:ascii="ChulaNarak" w:hAnsi="ChulaNarak" w:cs="ChulaNarak"/>
                <w:cs/>
              </w:rPr>
              <w:t>น้ำลิ้นจี่</w:t>
            </w:r>
            <w:r w:rsidRPr="00216679">
              <w:rPr>
                <w:rFonts w:ascii="ChulaNarak" w:hAnsi="ChulaNarak" w:cs="ChulaNarak"/>
                <w:sz w:val="28"/>
              </w:rPr>
              <w:t xml:space="preserve">, </w:t>
            </w:r>
            <w:r w:rsidR="001B157F" w:rsidRPr="00216679">
              <w:rPr>
                <w:rFonts w:ascii="ChulaNarak" w:hAnsi="ChulaNarak" w:cs="ChulaNarak"/>
                <w:sz w:val="28"/>
                <w:cs/>
              </w:rPr>
              <w:t>น้ำฝรั่ง, น้ำสับ</w:t>
            </w:r>
            <w:r w:rsidR="00971AAB">
              <w:rPr>
                <w:rFonts w:ascii="ChulaNarak" w:hAnsi="ChulaNarak" w:cs="ChulaNarak"/>
                <w:sz w:val="28"/>
                <w:cs/>
              </w:rPr>
              <w:t xml:space="preserve">ปะรด, </w:t>
            </w:r>
            <w:r w:rsidRPr="00216679">
              <w:rPr>
                <w:rFonts w:ascii="ChulaNarak" w:hAnsi="ChulaNarak" w:cs="ChulaNarak"/>
                <w:sz w:val="28"/>
                <w:cs/>
              </w:rPr>
              <w:t>น้ำส้ม, น้ำพันช์</w:t>
            </w:r>
            <w:r w:rsidR="00971AAB">
              <w:rPr>
                <w:rFonts w:ascii="ChulaNarak" w:hAnsi="ChulaNarak" w:cs="ChulaNarak"/>
                <w:sz w:val="28"/>
                <w:cs/>
              </w:rPr>
              <w:t>, น้ำลำไย</w:t>
            </w:r>
            <w:r w:rsidR="00971AAB">
              <w:rPr>
                <w:rFonts w:ascii="ChulaNarak" w:hAnsi="ChulaNarak" w:cs="ChulaNarak"/>
                <w:sz w:val="28"/>
              </w:rPr>
              <w:t xml:space="preserve">, </w:t>
            </w:r>
            <w:proofErr w:type="spellStart"/>
            <w:r w:rsidR="00971AAB" w:rsidRPr="00971AAB">
              <w:rPr>
                <w:rFonts w:ascii="ChulaNarak" w:hAnsi="ChulaNarak" w:cs="ChulaNarak" w:hint="cs"/>
                <w:sz w:val="28"/>
              </w:rPr>
              <w:t>น้ำมะตูม</w:t>
            </w:r>
            <w:proofErr w:type="spellEnd"/>
            <w:r w:rsidR="00971AAB">
              <w:rPr>
                <w:rFonts w:ascii="ChulaNarak" w:hAnsi="ChulaNarak" w:cs="ChulaNarak"/>
                <w:sz w:val="28"/>
              </w:rPr>
              <w:t xml:space="preserve">, </w:t>
            </w:r>
            <w:proofErr w:type="spellStart"/>
            <w:r w:rsidR="00971AAB" w:rsidRPr="00971AAB">
              <w:rPr>
                <w:rFonts w:ascii="ChulaNarak" w:hAnsi="ChulaNarak" w:cs="ChulaNarak" w:hint="cs"/>
                <w:sz w:val="28"/>
              </w:rPr>
              <w:t>น้ำตะไคร้</w:t>
            </w:r>
            <w:proofErr w:type="spellEnd"/>
            <w:r w:rsidR="00971AAB">
              <w:rPr>
                <w:rFonts w:ascii="ChulaNarak" w:hAnsi="ChulaNarak" w:cs="ChulaNarak"/>
                <w:sz w:val="28"/>
              </w:rPr>
              <w:t xml:space="preserve">, </w:t>
            </w:r>
            <w:proofErr w:type="spellStart"/>
            <w:r w:rsidR="00971AAB" w:rsidRPr="00971AAB">
              <w:rPr>
                <w:rFonts w:ascii="ChulaNarak" w:hAnsi="ChulaNarak" w:cs="ChulaNarak" w:hint="cs"/>
                <w:sz w:val="28"/>
              </w:rPr>
              <w:t>น้ำใบเตย</w:t>
            </w:r>
            <w:proofErr w:type="spellEnd"/>
            <w:r w:rsidR="00971AAB">
              <w:rPr>
                <w:rFonts w:ascii="ChulaNarak" w:hAnsi="ChulaNarak" w:cs="ChulaNarak"/>
                <w:sz w:val="28"/>
              </w:rPr>
              <w:t xml:space="preserve">, </w:t>
            </w:r>
            <w:proofErr w:type="spellStart"/>
            <w:r w:rsidR="00971AAB" w:rsidRPr="00971AAB">
              <w:rPr>
                <w:rFonts w:ascii="ChulaNarak" w:hAnsi="ChulaNarak" w:cs="ChulaNarak" w:hint="cs"/>
                <w:sz w:val="28"/>
              </w:rPr>
              <w:t>น้ำกระเจี๊ยบ</w:t>
            </w:r>
            <w:proofErr w:type="spellEnd"/>
            <w:r w:rsidR="00971AAB">
              <w:rPr>
                <w:rFonts w:ascii="ChulaNarak" w:hAnsi="ChulaNarak" w:cs="ChulaNarak"/>
                <w:sz w:val="28"/>
              </w:rPr>
              <w:t xml:space="preserve">, </w:t>
            </w:r>
            <w:proofErr w:type="spellStart"/>
            <w:r w:rsidR="00971AAB" w:rsidRPr="00971AAB">
              <w:rPr>
                <w:rFonts w:ascii="ChulaNarak" w:hAnsi="ChulaNarak" w:cs="ChulaNarak" w:hint="cs"/>
                <w:sz w:val="28"/>
              </w:rPr>
              <w:t>น้ำเก๊กฮวย</w:t>
            </w:r>
            <w:proofErr w:type="spellEnd"/>
            <w:r w:rsidR="00971AAB">
              <w:rPr>
                <w:rFonts w:ascii="ChulaNarak" w:hAnsi="ChulaNarak" w:cs="ChulaNarak"/>
                <w:sz w:val="28"/>
              </w:rPr>
              <w:t xml:space="preserve">, </w:t>
            </w:r>
            <w:proofErr w:type="spellStart"/>
            <w:r w:rsidR="00971AAB" w:rsidRPr="00971AAB">
              <w:rPr>
                <w:rFonts w:ascii="ChulaNarak" w:hAnsi="ChulaNarak" w:cs="ChulaNarak" w:hint="cs"/>
                <w:sz w:val="28"/>
              </w:rPr>
              <w:t>น้ำอัญชัน</w:t>
            </w:r>
            <w:proofErr w:type="spellEnd"/>
          </w:p>
          <w:p w14:paraId="5CA51C36" w14:textId="77777777" w:rsidR="00971AAB" w:rsidRPr="00216679" w:rsidRDefault="00971AAB" w:rsidP="00AC7EF0">
            <w:pPr>
              <w:tabs>
                <w:tab w:val="left" w:pos="225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</w:rPr>
            </w:pPr>
          </w:p>
        </w:tc>
      </w:tr>
      <w:tr w:rsidR="005F1D9D" w:rsidRPr="00216679" w14:paraId="65BAF06A" w14:textId="77777777" w:rsidTr="00DA0FCD">
        <w:tc>
          <w:tcPr>
            <w:tcW w:w="2628" w:type="dxa"/>
          </w:tcPr>
          <w:p w14:paraId="1555FD1A" w14:textId="60095F9F" w:rsidR="005F1D9D" w:rsidRPr="00216679" w:rsidRDefault="00D9112A" w:rsidP="00AC7EF0">
            <w:pPr>
              <w:tabs>
                <w:tab w:val="left" w:pos="-1980"/>
                <w:tab w:val="right" w:pos="234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ขนมหวาน</w:t>
            </w:r>
            <w:r w:rsidR="005F1D9D" w:rsidRPr="00216679">
              <w:rPr>
                <w:rFonts w:ascii="ChulaNarak" w:hAnsi="ChulaNarak" w:cs="ChulaNarak"/>
                <w:sz w:val="28"/>
                <w:cs/>
              </w:rPr>
              <w:tab/>
            </w:r>
            <w:r w:rsidR="00CC3231" w:rsidRPr="00216679">
              <w:rPr>
                <w:rFonts w:ascii="ChulaNarak" w:hAnsi="ChulaNarak" w:cs="ChulaNarak"/>
                <w:sz w:val="28"/>
              </w:rPr>
              <w:t>5</w:t>
            </w:r>
            <w:r w:rsidR="005F1D9D" w:rsidRPr="00216679">
              <w:rPr>
                <w:rFonts w:ascii="ChulaNarak" w:hAnsi="ChulaNarak" w:cs="ChulaNarak"/>
                <w:sz w:val="28"/>
                <w:cs/>
              </w:rPr>
              <w:t>,000 บาท</w:t>
            </w:r>
          </w:p>
        </w:tc>
        <w:tc>
          <w:tcPr>
            <w:tcW w:w="5940" w:type="dxa"/>
          </w:tcPr>
          <w:p w14:paraId="1EDB7F9A" w14:textId="77777777" w:rsidR="005F1D9D" w:rsidRPr="00216679" w:rsidRDefault="005F1D9D" w:rsidP="00AC7EF0">
            <w:pPr>
              <w:tabs>
                <w:tab w:val="left" w:pos="2250"/>
                <w:tab w:val="right" w:pos="3960"/>
                <w:tab w:val="right" w:pos="8100"/>
              </w:tabs>
              <w:rPr>
                <w:rFonts w:ascii="ChulaNarak" w:hAnsi="ChulaNarak" w:cs="ChulaNarak"/>
                <w:sz w:val="28"/>
                <w:cs/>
              </w:rPr>
            </w:pPr>
            <w:r w:rsidRPr="00216679">
              <w:rPr>
                <w:rFonts w:ascii="ChulaNarak" w:hAnsi="ChulaNarak" w:cs="ChulaNarak"/>
                <w:sz w:val="28"/>
                <w:cs/>
              </w:rPr>
              <w:t>ลอดช่อง</w:t>
            </w:r>
            <w:r w:rsidRPr="00216679">
              <w:rPr>
                <w:rFonts w:ascii="ChulaNarak" w:hAnsi="ChulaNarak" w:cs="ChulaNarak"/>
                <w:sz w:val="28"/>
              </w:rPr>
              <w:t xml:space="preserve">, </w:t>
            </w:r>
            <w:r w:rsidRPr="00216679">
              <w:rPr>
                <w:rFonts w:ascii="ChulaNarak" w:hAnsi="ChulaNarak" w:cs="ChulaNarak"/>
                <w:sz w:val="28"/>
                <w:cs/>
              </w:rPr>
              <w:t xml:space="preserve">เฉาก๊วย, ทับทิมกรอบ, รวมมิตร, </w:t>
            </w:r>
            <w:r w:rsidR="00A31447" w:rsidRPr="00216679">
              <w:rPr>
                <w:rFonts w:ascii="ChulaNarak" w:hAnsi="ChulaNarak" w:cs="ChulaNarak"/>
                <w:sz w:val="28"/>
                <w:cs/>
              </w:rPr>
              <w:t xml:space="preserve">สลิ่ม, </w:t>
            </w:r>
            <w:r w:rsidRPr="00216679">
              <w:rPr>
                <w:rFonts w:ascii="ChulaNarak" w:hAnsi="ChulaNarak" w:cs="ChulaNarak"/>
                <w:sz w:val="28"/>
                <w:cs/>
              </w:rPr>
              <w:t>สาคูแคนตาลูป</w:t>
            </w:r>
            <w:r w:rsidR="00C23685" w:rsidRPr="00216679">
              <w:rPr>
                <w:rFonts w:ascii="ChulaNarak" w:hAnsi="ChulaNarak" w:cs="ChulaNarak"/>
                <w:sz w:val="28"/>
              </w:rPr>
              <w:t>,</w:t>
            </w:r>
            <w:r w:rsidR="00C23685" w:rsidRPr="00216679">
              <w:rPr>
                <w:rFonts w:ascii="ChulaNarak" w:hAnsi="ChulaNarak" w:cs="ChulaNarak"/>
                <w:sz w:val="28"/>
                <w:cs/>
              </w:rPr>
              <w:t xml:space="preserve"> น้ำแข็งใส</w:t>
            </w:r>
          </w:p>
        </w:tc>
      </w:tr>
    </w:tbl>
    <w:p w14:paraId="4FA5F88F" w14:textId="77777777" w:rsidR="00EB422C" w:rsidRPr="00216679" w:rsidRDefault="00EB422C" w:rsidP="00397271">
      <w:pPr>
        <w:tabs>
          <w:tab w:val="left" w:pos="2250"/>
        </w:tabs>
        <w:rPr>
          <w:rFonts w:ascii="ChulaNarak" w:hAnsi="ChulaNarak" w:cs="ChulaNarak"/>
          <w:b/>
          <w:bCs/>
          <w:sz w:val="16"/>
          <w:szCs w:val="16"/>
        </w:rPr>
      </w:pPr>
    </w:p>
    <w:p w14:paraId="2D3D6EED" w14:textId="77777777" w:rsidR="00397271" w:rsidRPr="00216679" w:rsidRDefault="00397271" w:rsidP="00397271">
      <w:pPr>
        <w:tabs>
          <w:tab w:val="left" w:pos="2250"/>
        </w:tabs>
        <w:rPr>
          <w:rFonts w:ascii="ChulaNarak" w:hAnsi="ChulaNarak" w:cs="ChulaNarak"/>
          <w:b/>
          <w:bCs/>
          <w:sz w:val="28"/>
        </w:rPr>
      </w:pPr>
      <w:r w:rsidRPr="00216679">
        <w:rPr>
          <w:rFonts w:ascii="ChulaNarak" w:hAnsi="ChulaNarak" w:cs="ChulaNarak"/>
          <w:b/>
          <w:bCs/>
          <w:sz w:val="28"/>
          <w:cs/>
        </w:rPr>
        <w:t>หมายเหตุ</w:t>
      </w:r>
    </w:p>
    <w:p w14:paraId="28D53FEF" w14:textId="77777777" w:rsidR="009B59F8" w:rsidRPr="00216679" w:rsidRDefault="009B59F8" w:rsidP="00ED6741">
      <w:pPr>
        <w:numPr>
          <w:ilvl w:val="0"/>
          <w:numId w:val="14"/>
        </w:numPr>
        <w:tabs>
          <w:tab w:val="left" w:pos="2250"/>
        </w:tabs>
        <w:rPr>
          <w:rFonts w:ascii="ChulaNarak" w:hAnsi="ChulaNarak" w:cs="ChulaNarak"/>
          <w:sz w:val="28"/>
        </w:rPr>
      </w:pPr>
      <w:r w:rsidRPr="00216679">
        <w:rPr>
          <w:rFonts w:ascii="ChulaNarak" w:hAnsi="ChulaNarak" w:cs="ChulaNarak"/>
          <w:sz w:val="28"/>
        </w:rPr>
        <w:t xml:space="preserve">1 </w:t>
      </w:r>
      <w:r w:rsidRPr="00216679">
        <w:rPr>
          <w:rFonts w:ascii="ChulaNarak" w:hAnsi="ChulaNarak" w:cs="ChulaNarak"/>
          <w:sz w:val="28"/>
          <w:cs/>
        </w:rPr>
        <w:t xml:space="preserve">ซุ้มสำหรับ </w:t>
      </w:r>
      <w:r w:rsidRPr="00216679">
        <w:rPr>
          <w:rFonts w:ascii="ChulaNarak" w:hAnsi="ChulaNarak" w:cs="ChulaNarak"/>
          <w:sz w:val="28"/>
        </w:rPr>
        <w:t xml:space="preserve">100 </w:t>
      </w:r>
      <w:r w:rsidR="006D234A" w:rsidRPr="00216679">
        <w:rPr>
          <w:rFonts w:ascii="ChulaNarak" w:hAnsi="ChulaNarak" w:cs="ChulaNarak"/>
          <w:sz w:val="28"/>
          <w:cs/>
        </w:rPr>
        <w:t>ท่าน</w:t>
      </w:r>
      <w:r w:rsidRPr="00216679">
        <w:rPr>
          <w:rFonts w:ascii="ChulaNarak" w:hAnsi="ChulaNarak" w:cs="ChulaNarak"/>
          <w:sz w:val="28"/>
          <w:cs/>
        </w:rPr>
        <w:t xml:space="preserve"> </w:t>
      </w:r>
      <w:r w:rsidR="006F5FF5" w:rsidRPr="00216679">
        <w:rPr>
          <w:rFonts w:ascii="ChulaNarak" w:hAnsi="ChulaNarak" w:cs="ChulaNarak"/>
          <w:sz w:val="28"/>
          <w:cs/>
        </w:rPr>
        <w:t xml:space="preserve">ระยะเวลาให้บริการ 3 ชม.  </w:t>
      </w:r>
    </w:p>
    <w:p w14:paraId="18027264" w14:textId="77777777" w:rsidR="004C5D94" w:rsidRPr="00216679" w:rsidRDefault="00C82D39" w:rsidP="00ED6741">
      <w:pPr>
        <w:numPr>
          <w:ilvl w:val="0"/>
          <w:numId w:val="14"/>
        </w:numPr>
        <w:tabs>
          <w:tab w:val="left" w:pos="2250"/>
        </w:tabs>
        <w:rPr>
          <w:rFonts w:ascii="ChulaNarak" w:hAnsi="ChulaNarak" w:cs="ChulaNarak"/>
          <w:sz w:val="28"/>
          <w:cs/>
        </w:rPr>
      </w:pPr>
      <w:r w:rsidRPr="00216679">
        <w:rPr>
          <w:rFonts w:ascii="ChulaNarak" w:hAnsi="ChulaNarak" w:cs="ChulaNarak"/>
          <w:sz w:val="28"/>
          <w:cs/>
        </w:rPr>
        <w:t>ราคายังไม่รวมค่าจัดเลี้ย</w:t>
      </w:r>
      <w:r w:rsidR="004C5D94" w:rsidRPr="00216679">
        <w:rPr>
          <w:rFonts w:ascii="ChulaNarak" w:hAnsi="ChulaNarak" w:cs="ChulaNarak"/>
          <w:sz w:val="28"/>
          <w:cs/>
        </w:rPr>
        <w:t xml:space="preserve">งนอกสถานที่ </w:t>
      </w:r>
      <w:r w:rsidR="00153960" w:rsidRPr="00216679">
        <w:rPr>
          <w:rFonts w:ascii="ChulaNarak" w:hAnsi="ChulaNarak" w:cs="ChulaNarak"/>
          <w:sz w:val="28"/>
          <w:cs/>
        </w:rPr>
        <w:t>เริ่มต้นที่</w:t>
      </w:r>
      <w:r w:rsidRPr="00216679">
        <w:rPr>
          <w:rFonts w:ascii="ChulaNarak" w:hAnsi="ChulaNarak" w:cs="ChulaNarak"/>
          <w:sz w:val="28"/>
          <w:cs/>
        </w:rPr>
        <w:t xml:space="preserve"> </w:t>
      </w:r>
      <w:r w:rsidR="00CC3231" w:rsidRPr="00216679">
        <w:rPr>
          <w:rFonts w:ascii="ChulaNarak" w:hAnsi="ChulaNarak" w:cs="ChulaNarak"/>
          <w:sz w:val="28"/>
        </w:rPr>
        <w:t>2</w:t>
      </w:r>
      <w:r w:rsidR="00153960" w:rsidRPr="00216679">
        <w:rPr>
          <w:rFonts w:ascii="ChulaNarak" w:hAnsi="ChulaNarak" w:cs="ChulaNarak"/>
          <w:sz w:val="28"/>
        </w:rPr>
        <w:t>,</w:t>
      </w:r>
      <w:r w:rsidR="00CC3231" w:rsidRPr="00216679">
        <w:rPr>
          <w:rFonts w:ascii="ChulaNarak" w:hAnsi="ChulaNarak" w:cs="ChulaNarak"/>
          <w:sz w:val="28"/>
        </w:rPr>
        <w:t>0</w:t>
      </w:r>
      <w:r w:rsidRPr="00216679">
        <w:rPr>
          <w:rFonts w:ascii="ChulaNarak" w:hAnsi="ChulaNarak" w:cs="ChulaNarak"/>
          <w:sz w:val="28"/>
        </w:rPr>
        <w:t xml:space="preserve">00 </w:t>
      </w:r>
      <w:r w:rsidRPr="00216679">
        <w:rPr>
          <w:rFonts w:ascii="ChulaNarak" w:hAnsi="ChulaNarak" w:cs="ChulaNarak"/>
          <w:sz w:val="28"/>
          <w:cs/>
        </w:rPr>
        <w:t>บาท</w:t>
      </w:r>
      <w:r w:rsidR="004C5D94" w:rsidRPr="00216679">
        <w:rPr>
          <w:rFonts w:ascii="ChulaNarak" w:hAnsi="ChulaNarak" w:cs="ChulaNarak"/>
          <w:sz w:val="28"/>
          <w:cs/>
        </w:rPr>
        <w:t xml:space="preserve"> </w:t>
      </w:r>
      <w:r w:rsidR="004C5D94" w:rsidRPr="00216679">
        <w:rPr>
          <w:rFonts w:ascii="ChulaNarak" w:hAnsi="ChulaNarak" w:cs="ChulaNarak"/>
          <w:sz w:val="28"/>
        </w:rPr>
        <w:t>(</w:t>
      </w:r>
      <w:r w:rsidR="004C5D94" w:rsidRPr="00216679">
        <w:rPr>
          <w:rFonts w:ascii="ChulaNarak" w:hAnsi="ChulaNarak" w:cs="ChulaNarak"/>
          <w:sz w:val="28"/>
          <w:cs/>
        </w:rPr>
        <w:t>ขึ้นอยู่กับระยะทาง เวลาจัดงานและจำนวนแขก)</w:t>
      </w:r>
    </w:p>
    <w:p w14:paraId="30EB3381" w14:textId="77777777" w:rsidR="006B29DD" w:rsidRPr="00216679" w:rsidRDefault="00397271" w:rsidP="00ED6741">
      <w:pPr>
        <w:numPr>
          <w:ilvl w:val="0"/>
          <w:numId w:val="14"/>
        </w:numPr>
        <w:tabs>
          <w:tab w:val="left" w:pos="2250"/>
        </w:tabs>
        <w:rPr>
          <w:rFonts w:ascii="ChulaNarak" w:hAnsi="ChulaNarak" w:cs="ChulaNarak"/>
          <w:b/>
          <w:bCs/>
          <w:sz w:val="28"/>
          <w:u w:val="single"/>
        </w:rPr>
      </w:pPr>
      <w:r w:rsidRPr="00216679">
        <w:rPr>
          <w:rFonts w:ascii="ChulaNarak" w:hAnsi="ChulaNarak" w:cs="ChulaNarak"/>
          <w:sz w:val="28"/>
          <w:cs/>
        </w:rPr>
        <w:t xml:space="preserve">ราคายังไม่รวมภาษีมูลค่าเพิ่ม 7%  </w:t>
      </w:r>
    </w:p>
    <w:p w14:paraId="4A23B926" w14:textId="77777777" w:rsidR="00FF1516" w:rsidRPr="00216679" w:rsidRDefault="00E867CE" w:rsidP="00ED6741">
      <w:pPr>
        <w:numPr>
          <w:ilvl w:val="0"/>
          <w:numId w:val="14"/>
        </w:numPr>
        <w:tabs>
          <w:tab w:val="left" w:pos="2250"/>
        </w:tabs>
        <w:rPr>
          <w:rFonts w:ascii="ChulaNarak" w:hAnsi="ChulaNarak" w:cs="ChulaNarak"/>
          <w:sz w:val="28"/>
        </w:rPr>
      </w:pPr>
      <w:r w:rsidRPr="00216679">
        <w:rPr>
          <w:rFonts w:ascii="ChulaNarak" w:hAnsi="ChulaNarak" w:cs="ChulaNarak"/>
          <w:sz w:val="28"/>
          <w:cs/>
        </w:rPr>
        <w:t>ใน</w:t>
      </w:r>
      <w:r w:rsidR="00FF1516" w:rsidRPr="00216679">
        <w:rPr>
          <w:rFonts w:ascii="ChulaNarak" w:hAnsi="ChulaNarak" w:cs="ChulaNarak"/>
          <w:sz w:val="28"/>
          <w:cs/>
        </w:rPr>
        <w:t>กรณี</w:t>
      </w:r>
      <w:r w:rsidRPr="00216679">
        <w:rPr>
          <w:rFonts w:ascii="ChulaNarak" w:hAnsi="ChulaNarak" w:cs="ChulaNarak"/>
          <w:sz w:val="28"/>
          <w:cs/>
        </w:rPr>
        <w:t xml:space="preserve">ไม่ได้สั่งพร้อมอาหารบุฟเฟต์หรือค็อกเทล </w:t>
      </w:r>
      <w:r w:rsidR="00FF1516" w:rsidRPr="00216679">
        <w:rPr>
          <w:rFonts w:ascii="ChulaNarak" w:hAnsi="ChulaNarak" w:cs="ChulaNarak"/>
          <w:sz w:val="28"/>
          <w:cs/>
        </w:rPr>
        <w:t>จำนวนสั่งขั้นต่ำ 3 ร้าน</w:t>
      </w:r>
    </w:p>
    <w:p w14:paraId="5782C61D" w14:textId="77777777" w:rsidR="00DA613E" w:rsidRPr="00216679" w:rsidRDefault="00DA613E" w:rsidP="00DA613E">
      <w:pPr>
        <w:tabs>
          <w:tab w:val="left" w:pos="2250"/>
        </w:tabs>
        <w:ind w:left="720"/>
        <w:rPr>
          <w:rFonts w:ascii="ChulaNarak" w:hAnsi="ChulaNarak" w:cs="ChulaNarak"/>
          <w:b/>
          <w:bCs/>
          <w:sz w:val="28"/>
          <w:u w:val="single"/>
        </w:rPr>
      </w:pPr>
    </w:p>
    <w:p w14:paraId="4EF7222C" w14:textId="77777777" w:rsidR="005A41C3" w:rsidRPr="00216679" w:rsidRDefault="005A41C3" w:rsidP="005A41C3">
      <w:pPr>
        <w:tabs>
          <w:tab w:val="left" w:pos="2250"/>
        </w:tabs>
        <w:rPr>
          <w:rFonts w:ascii="ChulaNarak" w:hAnsi="ChulaNarak" w:cs="ChulaNarak"/>
          <w:b/>
          <w:bCs/>
          <w:sz w:val="16"/>
          <w:szCs w:val="16"/>
          <w:u w:val="single"/>
        </w:rPr>
      </w:pPr>
    </w:p>
    <w:p w14:paraId="79E6D171" w14:textId="34BE4DBE" w:rsidR="00397271" w:rsidRPr="00216679" w:rsidRDefault="006B29DD" w:rsidP="00B762D5">
      <w:pPr>
        <w:tabs>
          <w:tab w:val="left" w:pos="2250"/>
        </w:tabs>
        <w:jc w:val="center"/>
        <w:rPr>
          <w:rFonts w:ascii="ChulaNarak" w:hAnsi="ChulaNarak" w:cs="ChulaNarak"/>
          <w:sz w:val="28"/>
          <w:szCs w:val="32"/>
        </w:rPr>
      </w:pPr>
      <w:r w:rsidRPr="00216679">
        <w:rPr>
          <w:rFonts w:ascii="ChulaNarak" w:hAnsi="ChulaNarak" w:cs="ChulaNarak"/>
          <w:sz w:val="32"/>
          <w:szCs w:val="32"/>
        </w:rPr>
        <w:t xml:space="preserve">** </w:t>
      </w:r>
      <w:r w:rsidRPr="00216679">
        <w:rPr>
          <w:rFonts w:ascii="ChulaNarak" w:hAnsi="ChulaNarak" w:cs="ChulaNarak"/>
          <w:sz w:val="32"/>
          <w:szCs w:val="32"/>
          <w:cs/>
        </w:rPr>
        <w:t>สอบถามรายละเอียดเพิ่มเติมกรุณาติดต่อฝ่ายขาย โทรศัพท์</w:t>
      </w:r>
      <w:r w:rsidR="00971AAB">
        <w:rPr>
          <w:rFonts w:ascii="ChulaNarak" w:hAnsi="ChulaNarak" w:cs="ChulaNarak"/>
          <w:sz w:val="32"/>
          <w:szCs w:val="32"/>
          <w:cs/>
        </w:rPr>
        <w:t xml:space="preserve"> </w:t>
      </w:r>
      <w:r w:rsidR="00971AAB">
        <w:rPr>
          <w:rFonts w:ascii="ChulaNarak" w:hAnsi="ChulaNarak" w:cs="ChulaNarak"/>
          <w:sz w:val="32"/>
          <w:szCs w:val="32"/>
        </w:rPr>
        <w:t xml:space="preserve">082 </w:t>
      </w:r>
      <w:r w:rsidR="006F5FF5" w:rsidRPr="00216679">
        <w:rPr>
          <w:rFonts w:ascii="ChulaNarak" w:hAnsi="ChulaNarak" w:cs="ChulaNarak"/>
          <w:sz w:val="32"/>
          <w:szCs w:val="32"/>
        </w:rPr>
        <w:t>782</w:t>
      </w:r>
      <w:r w:rsidR="00E867CE" w:rsidRPr="00216679">
        <w:rPr>
          <w:rFonts w:ascii="ChulaNarak" w:hAnsi="ChulaNarak" w:cs="ChulaNarak"/>
          <w:sz w:val="32"/>
          <w:szCs w:val="32"/>
        </w:rPr>
        <w:t xml:space="preserve"> </w:t>
      </w:r>
      <w:r w:rsidR="006F5FF5" w:rsidRPr="00216679">
        <w:rPr>
          <w:rFonts w:ascii="ChulaNarak" w:hAnsi="ChulaNarak" w:cs="ChulaNarak"/>
          <w:sz w:val="32"/>
          <w:szCs w:val="32"/>
        </w:rPr>
        <w:t>8958</w:t>
      </w:r>
      <w:r w:rsidR="003A70F7" w:rsidRPr="00216679">
        <w:rPr>
          <w:rFonts w:ascii="ChulaNarak" w:hAnsi="ChulaNarak" w:cs="ChulaNarak"/>
          <w:sz w:val="32"/>
          <w:szCs w:val="32"/>
          <w:cs/>
        </w:rPr>
        <w:t>-9</w:t>
      </w:r>
      <w:r w:rsidR="006F5FF5" w:rsidRPr="00216679">
        <w:rPr>
          <w:rFonts w:ascii="ChulaNarak" w:hAnsi="ChulaNarak" w:cs="ChulaNarak"/>
          <w:sz w:val="32"/>
          <w:szCs w:val="32"/>
          <w:cs/>
        </w:rPr>
        <w:t xml:space="preserve"> </w:t>
      </w:r>
    </w:p>
    <w:sectPr w:rsidR="00397271" w:rsidRPr="00216679" w:rsidSect="00A761AA">
      <w:headerReference w:type="default" r:id="rId9"/>
      <w:footerReference w:type="default" r:id="rId10"/>
      <w:pgSz w:w="11894" w:h="16834"/>
      <w:pgMar w:top="1800" w:right="922" w:bottom="1253" w:left="1800" w:header="187" w:footer="288" w:gutter="0"/>
      <w:cols w:space="708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18589" w14:textId="77777777" w:rsidR="007E61B0" w:rsidRDefault="007E61B0">
      <w:r>
        <w:separator/>
      </w:r>
    </w:p>
  </w:endnote>
  <w:endnote w:type="continuationSeparator" w:id="0">
    <w:p w14:paraId="0D42EEDB" w14:textId="77777777" w:rsidR="007E61B0" w:rsidRDefault="007E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Arial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hulaNarak">
    <w:panose1 w:val="020B0500040200020003"/>
    <w:charset w:val="00"/>
    <w:family w:val="auto"/>
    <w:pitch w:val="variable"/>
    <w:sig w:usb0="810000AF" w:usb1="5000204A" w:usb2="00000000" w:usb3="00000000" w:csb0="0001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5211D" w14:textId="77777777" w:rsidR="00216679" w:rsidRPr="00EE7852" w:rsidRDefault="00216679" w:rsidP="00216679">
    <w:pPr>
      <w:tabs>
        <w:tab w:val="left" w:pos="8280"/>
      </w:tabs>
      <w:ind w:left="1350" w:right="26"/>
      <w:rPr>
        <w:rStyle w:val="Hyperlink"/>
        <w:rFonts w:ascii="ChulaNarak" w:hAnsi="ChulaNarak" w:cs="ChulaNarak"/>
        <w:iCs/>
        <w:szCs w:val="24"/>
      </w:rPr>
    </w:pPr>
    <w:r w:rsidRPr="00EE7852">
      <w:rPr>
        <w:rFonts w:ascii="ChulaNarak" w:hAnsi="ChulaNarak" w:cs="ChulaNarak"/>
        <w:noProof/>
        <w:lang w:eastAsia="en-US" w:bidi="ar-SA"/>
      </w:rPr>
      <w:drawing>
        <wp:anchor distT="0" distB="0" distL="114300" distR="114300" simplePos="0" relativeHeight="251659264" behindDoc="0" locked="0" layoutInCell="1" allowOverlap="1" wp14:anchorId="258C3D15" wp14:editId="101017D6">
          <wp:simplePos x="0" y="0"/>
          <wp:positionH relativeFrom="column">
            <wp:posOffset>-114300</wp:posOffset>
          </wp:positionH>
          <wp:positionV relativeFrom="paragraph">
            <wp:posOffset>-303530</wp:posOffset>
          </wp:positionV>
          <wp:extent cx="914400" cy="91440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CateringLine@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852">
      <w:rPr>
        <w:rFonts w:ascii="ChulaNarak" w:hAnsi="ChulaNarak" w:cs="ChulaNarak"/>
        <w:cs/>
      </w:rPr>
      <w:t>บริษัท ดี เคเทอริ่ง จำกัด</w:t>
    </w:r>
    <w:r w:rsidRPr="00EE7852">
      <w:rPr>
        <w:rFonts w:ascii="ChulaNarak" w:hAnsi="ChulaNarak" w:cs="ChulaNarak"/>
      </w:rPr>
      <w:t xml:space="preserve"> </w:t>
    </w:r>
  </w:p>
  <w:p w14:paraId="40C456F0" w14:textId="77777777" w:rsidR="00216679" w:rsidRPr="00EE7852" w:rsidRDefault="00216679" w:rsidP="00216679">
    <w:pPr>
      <w:tabs>
        <w:tab w:val="left" w:pos="2160"/>
        <w:tab w:val="left" w:pos="8280"/>
      </w:tabs>
      <w:ind w:left="1350" w:right="26"/>
      <w:rPr>
        <w:rFonts w:ascii="ChulaNarak" w:hAnsi="ChulaNarak" w:cs="ChulaNarak"/>
        <w:szCs w:val="24"/>
        <w:cs/>
      </w:rPr>
    </w:pPr>
    <w:r w:rsidRPr="00EE7852">
      <w:rPr>
        <w:rFonts w:ascii="ChulaNarak" w:hAnsi="ChulaNarak" w:cs="ChulaNarak"/>
        <w:szCs w:val="24"/>
        <w:cs/>
      </w:rPr>
      <w:t xml:space="preserve">เลขที่ </w:t>
    </w:r>
    <w:r w:rsidRPr="00EE7852">
      <w:rPr>
        <w:rFonts w:ascii="ChulaNarak" w:hAnsi="ChulaNarak" w:cs="ChulaNarak"/>
        <w:szCs w:val="24"/>
      </w:rPr>
      <w:t>12/1</w:t>
    </w:r>
    <w:r w:rsidRPr="00EE7852">
      <w:rPr>
        <w:rFonts w:ascii="ChulaNarak" w:hAnsi="ChulaNarak" w:cs="ChulaNarak"/>
        <w:szCs w:val="24"/>
        <w:cs/>
      </w:rPr>
      <w:t xml:space="preserve"> </w:t>
    </w:r>
    <w:r w:rsidRPr="00EE7852">
      <w:rPr>
        <w:rFonts w:ascii="ChulaNarak" w:hAnsi="ChulaNarak" w:cs="ChulaNarak"/>
        <w:szCs w:val="24"/>
        <w:cs/>
        <w:lang w:val="th-TH"/>
      </w:rPr>
      <w:t xml:space="preserve">ซอยรามคำแหง </w:t>
    </w:r>
    <w:r w:rsidRPr="00EE7852">
      <w:rPr>
        <w:rFonts w:ascii="ChulaNarak" w:hAnsi="ChulaNarak" w:cs="ChulaNarak"/>
        <w:szCs w:val="24"/>
        <w:cs/>
      </w:rPr>
      <w:t>21 (นวศรี)</w:t>
    </w:r>
    <w:r w:rsidRPr="00EE7852">
      <w:rPr>
        <w:rFonts w:ascii="ChulaNarak" w:hAnsi="ChulaNarak" w:cs="ChulaNarak"/>
        <w:szCs w:val="24"/>
      </w:rPr>
      <w:t xml:space="preserve"> </w:t>
    </w:r>
    <w:r w:rsidRPr="00EE7852">
      <w:rPr>
        <w:rFonts w:ascii="ChulaNarak" w:hAnsi="ChulaNarak" w:cs="ChulaNarak"/>
        <w:szCs w:val="24"/>
        <w:cs/>
      </w:rPr>
      <w:t>แขวง</w:t>
    </w:r>
    <w:r w:rsidRPr="00EE7852">
      <w:rPr>
        <w:rFonts w:ascii="ChulaNarak" w:hAnsi="ChulaNarak" w:cs="ChulaNarak"/>
        <w:szCs w:val="24"/>
        <w:cs/>
        <w:lang w:val="th-TH"/>
      </w:rPr>
      <w:t>พลับพลา</w:t>
    </w:r>
    <w:r w:rsidRPr="00EE7852">
      <w:rPr>
        <w:rFonts w:ascii="ChulaNarak" w:hAnsi="ChulaNarak" w:cs="ChulaNarak"/>
        <w:szCs w:val="24"/>
        <w:cs/>
      </w:rPr>
      <w:t xml:space="preserve"> เขตวังทองหลาง กรุงเทพฯ 10310 </w:t>
    </w:r>
  </w:p>
  <w:p w14:paraId="47480356" w14:textId="77777777" w:rsidR="00533280" w:rsidRPr="00216679" w:rsidRDefault="00216679" w:rsidP="00216679">
    <w:pPr>
      <w:tabs>
        <w:tab w:val="left" w:pos="9270"/>
      </w:tabs>
      <w:ind w:left="1350" w:right="-90"/>
      <w:rPr>
        <w:rFonts w:ascii="ChulaNarak" w:hAnsi="ChulaNarak" w:cs="ChulaNarak"/>
        <w:iCs/>
        <w:color w:val="0000FF" w:themeColor="hyperlink"/>
        <w:szCs w:val="24"/>
        <w:u w:val="single"/>
      </w:rPr>
    </w:pPr>
    <w:r w:rsidRPr="00EE7852">
      <w:rPr>
        <w:rFonts w:ascii="ChulaNarak" w:hAnsi="ChulaNarak" w:cs="ChulaNarak"/>
        <w:szCs w:val="24"/>
        <w:cs/>
      </w:rPr>
      <w:t>มือถือ 082-782 8958-9</w:t>
    </w:r>
    <w:r w:rsidRPr="00EE7852">
      <w:rPr>
        <w:rFonts w:ascii="ChulaNarak" w:hAnsi="ChulaNarak" w:cs="ChulaNarak"/>
        <w:szCs w:val="24"/>
      </w:rPr>
      <w:t xml:space="preserve">,  </w:t>
    </w:r>
    <w:r w:rsidRPr="00EE7852">
      <w:rPr>
        <w:rFonts w:ascii="ChulaNarak" w:hAnsi="ChulaNarak" w:cs="ChulaNarak"/>
        <w:szCs w:val="24"/>
        <w:cs/>
      </w:rPr>
      <w:t xml:space="preserve">โทร </w:t>
    </w:r>
    <w:r w:rsidRPr="00EE7852">
      <w:rPr>
        <w:rFonts w:ascii="ChulaNarak" w:hAnsi="ChulaNarak" w:cs="ChulaNarak"/>
        <w:szCs w:val="24"/>
      </w:rPr>
      <w:t xml:space="preserve">02-718 8033-6 </w:t>
    </w:r>
    <w:r w:rsidRPr="00EE7852">
      <w:rPr>
        <w:rFonts w:ascii="ChulaNarak" w:hAnsi="ChulaNarak" w:cs="ChulaNarak"/>
        <w:szCs w:val="24"/>
        <w:cs/>
      </w:rPr>
      <w:t xml:space="preserve">แฟกซ์ </w:t>
    </w:r>
    <w:r>
      <w:rPr>
        <w:rFonts w:ascii="ChulaNarak" w:hAnsi="ChulaNarak" w:cs="ChulaNarak"/>
        <w:szCs w:val="24"/>
      </w:rPr>
      <w:t>02-718 8032  www.deecatering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DC5A0" w14:textId="77777777" w:rsidR="007E61B0" w:rsidRDefault="007E61B0">
      <w:r>
        <w:separator/>
      </w:r>
    </w:p>
  </w:footnote>
  <w:footnote w:type="continuationSeparator" w:id="0">
    <w:p w14:paraId="61336DCC" w14:textId="77777777" w:rsidR="007E61B0" w:rsidRDefault="007E61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AB749" w14:textId="77777777" w:rsidR="00ED6741" w:rsidRPr="004D119C" w:rsidRDefault="00392196" w:rsidP="004D119C">
    <w:pPr>
      <w:pStyle w:val="Header"/>
      <w:jc w:val="center"/>
    </w:pPr>
    <w:r>
      <w:rPr>
        <w:noProof/>
        <w:lang w:eastAsia="en-US" w:bidi="ar-SA"/>
      </w:rPr>
      <w:drawing>
        <wp:anchor distT="0" distB="0" distL="114300" distR="114300" simplePos="0" relativeHeight="251657216" behindDoc="0" locked="0" layoutInCell="1" allowOverlap="1" wp14:anchorId="3A971F1B" wp14:editId="529126D9">
          <wp:simplePos x="0" y="0"/>
          <wp:positionH relativeFrom="column">
            <wp:posOffset>800100</wp:posOffset>
          </wp:positionH>
          <wp:positionV relativeFrom="paragraph">
            <wp:posOffset>-220980</wp:posOffset>
          </wp:positionV>
          <wp:extent cx="3886200" cy="1143000"/>
          <wp:effectExtent l="19050" t="0" r="0" b="0"/>
          <wp:wrapTopAndBottom/>
          <wp:docPr id="1" name="Picture 1" descr="logo-color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lor-previ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939" b="7602"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5A9"/>
    <w:multiLevelType w:val="hybridMultilevel"/>
    <w:tmpl w:val="46BAD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15AC7"/>
    <w:multiLevelType w:val="hybridMultilevel"/>
    <w:tmpl w:val="5F3861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54017EE">
      <w:start w:val="1"/>
      <w:numFmt w:val="thaiCounting"/>
      <w:lvlText w:val="%2-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CB96D17"/>
    <w:multiLevelType w:val="hybridMultilevel"/>
    <w:tmpl w:val="9126084C"/>
    <w:lvl w:ilvl="0" w:tplc="8B40A060">
      <w:start w:val="5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44EF6"/>
    <w:multiLevelType w:val="hybridMultilevel"/>
    <w:tmpl w:val="EA52E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CA04DB"/>
    <w:multiLevelType w:val="hybridMultilevel"/>
    <w:tmpl w:val="FF2A9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4136A3"/>
    <w:multiLevelType w:val="hybridMultilevel"/>
    <w:tmpl w:val="A2CC1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3055E2"/>
    <w:multiLevelType w:val="hybridMultilevel"/>
    <w:tmpl w:val="64326CEE"/>
    <w:lvl w:ilvl="0" w:tplc="7DDE54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EB96541"/>
    <w:multiLevelType w:val="hybridMultilevel"/>
    <w:tmpl w:val="05BA2C5A"/>
    <w:lvl w:ilvl="0" w:tplc="AE8E121E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5672280B"/>
    <w:multiLevelType w:val="hybridMultilevel"/>
    <w:tmpl w:val="DB607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A036EB"/>
    <w:multiLevelType w:val="hybridMultilevel"/>
    <w:tmpl w:val="12362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433130"/>
    <w:multiLevelType w:val="hybridMultilevel"/>
    <w:tmpl w:val="4F92ECD4"/>
    <w:lvl w:ilvl="0" w:tplc="454017EE">
      <w:start w:val="1"/>
      <w:numFmt w:val="thaiCounting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74D1AA7"/>
    <w:multiLevelType w:val="hybridMultilevel"/>
    <w:tmpl w:val="5AAE3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FA7136"/>
    <w:multiLevelType w:val="hybridMultilevel"/>
    <w:tmpl w:val="DAFC80C4"/>
    <w:lvl w:ilvl="0" w:tplc="8B40A060">
      <w:start w:val="5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A92C83B2">
      <w:start w:val="27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3">
    <w:nsid w:val="7E95720B"/>
    <w:multiLevelType w:val="hybridMultilevel"/>
    <w:tmpl w:val="D3D8AF52"/>
    <w:lvl w:ilvl="0" w:tplc="8B40A060">
      <w:start w:val="5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12"/>
  </w:num>
  <w:num w:numId="6">
    <w:abstractNumId w:val="6"/>
  </w:num>
  <w:num w:numId="7">
    <w:abstractNumId w:val="13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>
      <o:colormenu v:ext="edit" strokecolor="#92d050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F37E3"/>
    <w:rsid w:val="00006967"/>
    <w:rsid w:val="00027531"/>
    <w:rsid w:val="000551BA"/>
    <w:rsid w:val="00090C01"/>
    <w:rsid w:val="000958D8"/>
    <w:rsid w:val="000A76D5"/>
    <w:rsid w:val="000B7ABD"/>
    <w:rsid w:val="000D2BAE"/>
    <w:rsid w:val="000D7325"/>
    <w:rsid w:val="000E6593"/>
    <w:rsid w:val="00111A13"/>
    <w:rsid w:val="0014695C"/>
    <w:rsid w:val="00153960"/>
    <w:rsid w:val="0015767A"/>
    <w:rsid w:val="001824E5"/>
    <w:rsid w:val="001831B7"/>
    <w:rsid w:val="001B157F"/>
    <w:rsid w:val="001B2072"/>
    <w:rsid w:val="001B49B8"/>
    <w:rsid w:val="001E116B"/>
    <w:rsid w:val="001F303F"/>
    <w:rsid w:val="00205E96"/>
    <w:rsid w:val="00215963"/>
    <w:rsid w:val="00216679"/>
    <w:rsid w:val="00223F91"/>
    <w:rsid w:val="002260AD"/>
    <w:rsid w:val="002707BA"/>
    <w:rsid w:val="002724BF"/>
    <w:rsid w:val="002863AC"/>
    <w:rsid w:val="002A109F"/>
    <w:rsid w:val="002A2CB9"/>
    <w:rsid w:val="002B2DC6"/>
    <w:rsid w:val="003103B1"/>
    <w:rsid w:val="00311EE9"/>
    <w:rsid w:val="00385E97"/>
    <w:rsid w:val="00392196"/>
    <w:rsid w:val="00397271"/>
    <w:rsid w:val="003A2433"/>
    <w:rsid w:val="003A70F7"/>
    <w:rsid w:val="003C34F8"/>
    <w:rsid w:val="003C68F1"/>
    <w:rsid w:val="003D54F5"/>
    <w:rsid w:val="004077B2"/>
    <w:rsid w:val="00414370"/>
    <w:rsid w:val="00434463"/>
    <w:rsid w:val="004534F5"/>
    <w:rsid w:val="0048677C"/>
    <w:rsid w:val="004C2432"/>
    <w:rsid w:val="004C5D94"/>
    <w:rsid w:val="004D119C"/>
    <w:rsid w:val="004E5787"/>
    <w:rsid w:val="0051359A"/>
    <w:rsid w:val="005266E9"/>
    <w:rsid w:val="00526EDA"/>
    <w:rsid w:val="00527754"/>
    <w:rsid w:val="00531D05"/>
    <w:rsid w:val="00533280"/>
    <w:rsid w:val="00542F44"/>
    <w:rsid w:val="00550DF1"/>
    <w:rsid w:val="005545AC"/>
    <w:rsid w:val="00557A09"/>
    <w:rsid w:val="00567698"/>
    <w:rsid w:val="005676AC"/>
    <w:rsid w:val="00576A83"/>
    <w:rsid w:val="005779CC"/>
    <w:rsid w:val="00596323"/>
    <w:rsid w:val="005A41C3"/>
    <w:rsid w:val="005B5138"/>
    <w:rsid w:val="005F1D9D"/>
    <w:rsid w:val="00602BAE"/>
    <w:rsid w:val="00602CCB"/>
    <w:rsid w:val="006051E5"/>
    <w:rsid w:val="00605CF2"/>
    <w:rsid w:val="00611FAA"/>
    <w:rsid w:val="006405BA"/>
    <w:rsid w:val="00644E29"/>
    <w:rsid w:val="0066572C"/>
    <w:rsid w:val="0068545F"/>
    <w:rsid w:val="006A1F4B"/>
    <w:rsid w:val="006A2E42"/>
    <w:rsid w:val="006A6BD4"/>
    <w:rsid w:val="006B29DD"/>
    <w:rsid w:val="006D15A8"/>
    <w:rsid w:val="006D234A"/>
    <w:rsid w:val="006D3BFD"/>
    <w:rsid w:val="006D4D54"/>
    <w:rsid w:val="006E1DC1"/>
    <w:rsid w:val="006F5FF5"/>
    <w:rsid w:val="007171F8"/>
    <w:rsid w:val="00741AFE"/>
    <w:rsid w:val="007524FE"/>
    <w:rsid w:val="00752877"/>
    <w:rsid w:val="00771BCC"/>
    <w:rsid w:val="007B18E4"/>
    <w:rsid w:val="007B33DB"/>
    <w:rsid w:val="007B5E58"/>
    <w:rsid w:val="007C46DB"/>
    <w:rsid w:val="007E2F11"/>
    <w:rsid w:val="007E599C"/>
    <w:rsid w:val="007E61B0"/>
    <w:rsid w:val="00815279"/>
    <w:rsid w:val="008525B6"/>
    <w:rsid w:val="00855027"/>
    <w:rsid w:val="00861F98"/>
    <w:rsid w:val="00864E00"/>
    <w:rsid w:val="00874E0E"/>
    <w:rsid w:val="00880219"/>
    <w:rsid w:val="008B1068"/>
    <w:rsid w:val="008B7E77"/>
    <w:rsid w:val="008C39E7"/>
    <w:rsid w:val="008D22ED"/>
    <w:rsid w:val="00944976"/>
    <w:rsid w:val="0094566C"/>
    <w:rsid w:val="00945F2F"/>
    <w:rsid w:val="009530FA"/>
    <w:rsid w:val="00971AAB"/>
    <w:rsid w:val="009A2995"/>
    <w:rsid w:val="009B0E72"/>
    <w:rsid w:val="009B59F8"/>
    <w:rsid w:val="009D0596"/>
    <w:rsid w:val="009F6B04"/>
    <w:rsid w:val="00A31447"/>
    <w:rsid w:val="00A5617D"/>
    <w:rsid w:val="00A62967"/>
    <w:rsid w:val="00A761AA"/>
    <w:rsid w:val="00A82B14"/>
    <w:rsid w:val="00A95352"/>
    <w:rsid w:val="00AA7810"/>
    <w:rsid w:val="00AB0AED"/>
    <w:rsid w:val="00AC7EF0"/>
    <w:rsid w:val="00AD4EB4"/>
    <w:rsid w:val="00B1010C"/>
    <w:rsid w:val="00B50AF7"/>
    <w:rsid w:val="00B762D5"/>
    <w:rsid w:val="00BA364A"/>
    <w:rsid w:val="00BA5568"/>
    <w:rsid w:val="00BA75C7"/>
    <w:rsid w:val="00BC4DEA"/>
    <w:rsid w:val="00BC4E4C"/>
    <w:rsid w:val="00BD03CB"/>
    <w:rsid w:val="00BF3D46"/>
    <w:rsid w:val="00C022DC"/>
    <w:rsid w:val="00C0359E"/>
    <w:rsid w:val="00C23685"/>
    <w:rsid w:val="00C30BFB"/>
    <w:rsid w:val="00C44B60"/>
    <w:rsid w:val="00C82D39"/>
    <w:rsid w:val="00CA28D6"/>
    <w:rsid w:val="00CB2138"/>
    <w:rsid w:val="00CB67AE"/>
    <w:rsid w:val="00CB6E98"/>
    <w:rsid w:val="00CC3231"/>
    <w:rsid w:val="00CF1117"/>
    <w:rsid w:val="00CF4363"/>
    <w:rsid w:val="00CF5977"/>
    <w:rsid w:val="00D24D26"/>
    <w:rsid w:val="00D326C4"/>
    <w:rsid w:val="00D43774"/>
    <w:rsid w:val="00D9027D"/>
    <w:rsid w:val="00D9112A"/>
    <w:rsid w:val="00DA0FCD"/>
    <w:rsid w:val="00DA613E"/>
    <w:rsid w:val="00DB6E84"/>
    <w:rsid w:val="00DF021F"/>
    <w:rsid w:val="00DF37E3"/>
    <w:rsid w:val="00DF70E6"/>
    <w:rsid w:val="00E20D5D"/>
    <w:rsid w:val="00E41EF9"/>
    <w:rsid w:val="00E505C5"/>
    <w:rsid w:val="00E61FC9"/>
    <w:rsid w:val="00E65286"/>
    <w:rsid w:val="00E85C16"/>
    <w:rsid w:val="00E867CE"/>
    <w:rsid w:val="00E921ED"/>
    <w:rsid w:val="00EA28C0"/>
    <w:rsid w:val="00EA48A1"/>
    <w:rsid w:val="00EB422C"/>
    <w:rsid w:val="00EB519A"/>
    <w:rsid w:val="00ED51F0"/>
    <w:rsid w:val="00ED6741"/>
    <w:rsid w:val="00EE08E9"/>
    <w:rsid w:val="00F0074E"/>
    <w:rsid w:val="00F17AF1"/>
    <w:rsid w:val="00F279E5"/>
    <w:rsid w:val="00F61E94"/>
    <w:rsid w:val="00F631CD"/>
    <w:rsid w:val="00F97EC9"/>
    <w:rsid w:val="00FA1568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enu v:ext="edit" strokecolor="#92d050"/>
    </o:shapedefaults>
    <o:shapelayout v:ext="edit">
      <o:idmap v:ext="edit" data="2"/>
    </o:shapelayout>
  </w:shapeDefaults>
  <w:decimalSymbol w:val="."/>
  <w:listSeparator w:val=","/>
  <w14:docId w14:val="48DD1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16B"/>
    <w:rPr>
      <w:sz w:val="24"/>
      <w:szCs w:val="28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3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1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1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97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53328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  <w:style w:type="character" w:styleId="Hyperlink">
    <w:name w:val="Hyperlink"/>
    <w:basedOn w:val="DefaultParagraphFont"/>
    <w:rsid w:val="005332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D5F8-D366-CB44-8BD7-EC681794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9</Words>
  <Characters>1996</Characters>
  <Application>Microsoft Macintosh Word</Application>
  <DocSecurity>0</DocSecurity>
  <Lines>12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คาอาหารบุฟเฟต์</vt:lpstr>
    </vt:vector>
  </TitlesOfParts>
  <Company>DeeCatering,ดีเคเทอริ่ง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คาอาหารออกร้าน</dc:title>
  <dc:subject>Food Stall</dc:subject>
  <dc:creator>Thipda S</dc:creator>
  <cp:keywords>ออกร้าน; Food Stall; จัดเลี้ยง; อาหารไทย; งานเลี้ยง; ปาร์ตี้; Catering; Thai Food; งานแต่งงาน; งานสัมมนา; อร่อย</cp:keywords>
  <cp:lastModifiedBy>Thipda C</cp:lastModifiedBy>
  <cp:revision>11</cp:revision>
  <cp:lastPrinted>2014-12-08T03:54:00Z</cp:lastPrinted>
  <dcterms:created xsi:type="dcterms:W3CDTF">2014-12-08T05:12:00Z</dcterms:created>
  <dcterms:modified xsi:type="dcterms:W3CDTF">2017-09-04T09:32:00Z</dcterms:modified>
  <cp:category>Catering; FoodStall</cp:category>
</cp:coreProperties>
</file>